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D60AF" w14:textId="2EFD1A29" w:rsidR="00222A2E" w:rsidRPr="006C32D8" w:rsidRDefault="00222A2E" w:rsidP="00222A2E">
      <w:pPr>
        <w:spacing w:line="228" w:lineRule="auto"/>
        <w:rPr>
          <w:rFonts w:cs="Sarabun"/>
          <w:b/>
          <w:bCs/>
          <w:sz w:val="24"/>
          <w:szCs w:val="24"/>
          <w:lang w:val="de-DE"/>
        </w:rPr>
      </w:pPr>
      <w:r w:rsidRPr="006C32D8">
        <w:rPr>
          <w:rFonts w:cs="Sarabun"/>
          <w:b/>
          <w:bCs/>
          <w:sz w:val="24"/>
          <w:szCs w:val="24"/>
          <w:lang w:val="de-DE"/>
        </w:rPr>
        <w:t xml:space="preserve">Anmeldung </w:t>
      </w:r>
      <w:r w:rsidR="005B5754">
        <w:rPr>
          <w:rFonts w:cs="Sarabun"/>
          <w:b/>
          <w:bCs/>
          <w:sz w:val="24"/>
          <w:szCs w:val="24"/>
          <w:lang w:val="de-DE"/>
        </w:rPr>
        <w:t xml:space="preserve">zur </w:t>
      </w:r>
      <w:r w:rsidRPr="006C32D8">
        <w:rPr>
          <w:rFonts w:cs="Sarabun"/>
          <w:b/>
          <w:bCs/>
          <w:sz w:val="24"/>
          <w:szCs w:val="24"/>
          <w:lang w:val="de-DE"/>
        </w:rPr>
        <w:t>Urkunde für das Ehejubiläum</w:t>
      </w:r>
    </w:p>
    <w:p w14:paraId="2872D631" w14:textId="77777777" w:rsidR="00222A2E" w:rsidRPr="006C32D8" w:rsidRDefault="00222A2E" w:rsidP="00222A2E">
      <w:pPr>
        <w:spacing w:line="228" w:lineRule="auto"/>
        <w:rPr>
          <w:rFonts w:cs="Sarabun"/>
          <w:sz w:val="18"/>
          <w:szCs w:val="18"/>
          <w:lang w:val="de-DE"/>
        </w:rPr>
      </w:pPr>
    </w:p>
    <w:p w14:paraId="588FED9E" w14:textId="77777777" w:rsidR="00222A2E" w:rsidRPr="006C32D8" w:rsidRDefault="00222A2E" w:rsidP="00222A2E">
      <w:pPr>
        <w:spacing w:line="228" w:lineRule="auto"/>
        <w:rPr>
          <w:rFonts w:cs="Sarabun"/>
          <w:sz w:val="18"/>
          <w:szCs w:val="18"/>
          <w:lang w:val="de-DE"/>
        </w:rPr>
      </w:pPr>
      <w:r w:rsidRPr="006C32D8">
        <w:rPr>
          <w:rFonts w:cs="Sarabun"/>
          <w:sz w:val="18"/>
          <w:szCs w:val="18"/>
          <w:lang w:val="de-DE"/>
        </w:rPr>
        <w:t>Bitte beachten: Anmeldung bis spätestens drei Wochen vorher erforderlich.</w:t>
      </w:r>
    </w:p>
    <w:p w14:paraId="249B9BBE" w14:textId="77777777" w:rsidR="00222A2E" w:rsidRPr="006C32D8" w:rsidRDefault="00222A2E" w:rsidP="00222A2E">
      <w:pPr>
        <w:spacing w:line="228" w:lineRule="auto"/>
        <w:rPr>
          <w:rFonts w:cs="Sarabun"/>
          <w:sz w:val="18"/>
          <w:szCs w:val="18"/>
          <w:lang w:val="de-DE"/>
        </w:rPr>
      </w:pPr>
    </w:p>
    <w:p w14:paraId="4FC123B5" w14:textId="6BA03B72" w:rsidR="001838DB" w:rsidRDefault="001838DB" w:rsidP="00222A2E">
      <w:pPr>
        <w:rPr>
          <w:rFonts w:cs="Sarabun"/>
          <w:b/>
          <w:bCs/>
          <w:szCs w:val="22"/>
          <w:lang w:val="de-DE"/>
        </w:rPr>
      </w:pPr>
      <w:r w:rsidRPr="001838DB">
        <w:rPr>
          <w:rFonts w:cs="Sarabun"/>
          <w:b/>
          <w:bCs/>
          <w:szCs w:val="22"/>
          <w:lang w:val="de-DE"/>
        </w:rPr>
        <w:t>Kontakt für Rückfragen</w:t>
      </w:r>
      <w:r w:rsidR="004A7171">
        <w:rPr>
          <w:rFonts w:cs="Sarabun"/>
          <w:b/>
          <w:bCs/>
          <w:szCs w:val="22"/>
          <w:lang w:val="de-DE"/>
        </w:rPr>
        <w:tab/>
      </w:r>
      <w:r w:rsidR="004A7171">
        <w:rPr>
          <w:rFonts w:cs="Sarabun"/>
          <w:b/>
          <w:bCs/>
          <w:szCs w:val="22"/>
          <w:lang w:val="de-DE"/>
        </w:rPr>
        <w:tab/>
      </w:r>
      <w:r w:rsidR="004A7171">
        <w:rPr>
          <w:rFonts w:cs="Sarabun"/>
          <w:b/>
          <w:bCs/>
          <w:szCs w:val="22"/>
          <w:lang w:val="de-DE"/>
        </w:rPr>
        <w:tab/>
      </w:r>
      <w:r w:rsidR="004A7171">
        <w:rPr>
          <w:rFonts w:cs="Sarabun"/>
          <w:b/>
          <w:bCs/>
          <w:szCs w:val="22"/>
          <w:lang w:val="de-DE"/>
        </w:rPr>
        <w:tab/>
        <w:t>Fragen zur Auswertung</w:t>
      </w:r>
    </w:p>
    <w:p w14:paraId="41856366" w14:textId="7956EAA7" w:rsidR="00212FAD" w:rsidRDefault="00222A2E" w:rsidP="00222A2E">
      <w:pPr>
        <w:rPr>
          <w:rFonts w:cs="Sarabun"/>
          <w:szCs w:val="22"/>
          <w:lang w:val="de-DE"/>
        </w:rPr>
      </w:pPr>
      <w:r w:rsidRPr="006C32D8">
        <w:rPr>
          <w:rFonts w:cs="Sarabun"/>
          <w:szCs w:val="22"/>
          <w:lang w:val="de-DE"/>
        </w:rPr>
        <w:t>Evangelischer Oberkirchenrat</w:t>
      </w:r>
      <w:r w:rsidR="004A7171">
        <w:rPr>
          <w:rFonts w:cs="Sarabun"/>
          <w:szCs w:val="22"/>
          <w:lang w:val="de-DE"/>
        </w:rPr>
        <w:tab/>
      </w:r>
      <w:r w:rsidR="004A7171">
        <w:rPr>
          <w:rFonts w:cs="Sarabun"/>
          <w:szCs w:val="22"/>
          <w:lang w:val="de-DE"/>
        </w:rPr>
        <w:tab/>
      </w:r>
      <w:r w:rsidR="004A7171">
        <w:rPr>
          <w:rFonts w:cs="Sarabun"/>
          <w:szCs w:val="22"/>
          <w:lang w:val="de-DE"/>
        </w:rPr>
        <w:tab/>
      </w:r>
      <w:r w:rsidR="004A7171">
        <w:rPr>
          <w:rFonts w:cs="Sarabun"/>
          <w:szCs w:val="22"/>
          <w:lang w:val="de-DE"/>
        </w:rPr>
        <w:tab/>
      </w:r>
      <w:r w:rsidR="00DC36B8">
        <w:rPr>
          <w:rFonts w:cs="Sarabun"/>
          <w:szCs w:val="22"/>
          <w:lang w:val="de-DE"/>
        </w:rPr>
        <w:t>IT-</w:t>
      </w:r>
      <w:r w:rsidR="005F49CC">
        <w:rPr>
          <w:rFonts w:cs="Sarabun"/>
          <w:szCs w:val="22"/>
          <w:lang w:val="de-DE"/>
        </w:rPr>
        <w:t>Meldewesen</w:t>
      </w:r>
    </w:p>
    <w:p w14:paraId="71483CD2" w14:textId="04318B8B" w:rsidR="00222A2E" w:rsidRPr="006C32D8" w:rsidRDefault="00212FAD" w:rsidP="00222A2E">
      <w:pPr>
        <w:rPr>
          <w:rFonts w:cs="Sarabun"/>
          <w:szCs w:val="22"/>
          <w:lang w:val="de-DE"/>
        </w:rPr>
      </w:pPr>
      <w:r w:rsidRPr="00405D28">
        <w:rPr>
          <w:rFonts w:cs="Sarabun"/>
          <w:szCs w:val="22"/>
          <w:lang w:val="de-DE"/>
        </w:rPr>
        <w:t>Postfach 10 13 42 | 70012 Stuttgart</w:t>
      </w:r>
      <w:r w:rsidR="00155D28">
        <w:rPr>
          <w:rFonts w:cs="Sarabun"/>
          <w:szCs w:val="22"/>
          <w:lang w:val="de-DE"/>
        </w:rPr>
        <w:tab/>
      </w:r>
      <w:r w:rsidR="00155D28">
        <w:rPr>
          <w:rFonts w:cs="Sarabun"/>
          <w:szCs w:val="22"/>
          <w:lang w:val="de-DE"/>
        </w:rPr>
        <w:tab/>
      </w:r>
      <w:r w:rsidR="00155D28">
        <w:rPr>
          <w:rFonts w:cs="Sarabun"/>
          <w:szCs w:val="22"/>
          <w:lang w:val="de-DE"/>
        </w:rPr>
        <w:tab/>
      </w:r>
      <w:r w:rsidR="00155D28">
        <w:rPr>
          <w:rFonts w:cs="Sarabun"/>
          <w:szCs w:val="22"/>
          <w:lang w:val="de-DE"/>
        </w:rPr>
        <w:tab/>
      </w:r>
      <w:r w:rsidR="00222A2E" w:rsidRPr="006C32D8">
        <w:rPr>
          <w:rFonts w:cs="Sarabun"/>
          <w:szCs w:val="22"/>
          <w:lang w:val="de-DE"/>
        </w:rPr>
        <w:br/>
        <w:t>Telefon: 0711 2149-</w:t>
      </w:r>
      <w:r w:rsidR="009821E0" w:rsidRPr="006C32D8">
        <w:rPr>
          <w:rFonts w:cs="Sarabun"/>
          <w:szCs w:val="22"/>
          <w:lang w:val="de-DE"/>
        </w:rPr>
        <w:t>277</w:t>
      </w:r>
      <w:r w:rsidR="00155D28">
        <w:rPr>
          <w:rFonts w:cs="Sarabun"/>
          <w:szCs w:val="22"/>
          <w:lang w:val="de-DE"/>
        </w:rPr>
        <w:tab/>
      </w:r>
      <w:r w:rsidR="00155D28">
        <w:rPr>
          <w:rFonts w:cs="Sarabun"/>
          <w:szCs w:val="22"/>
          <w:lang w:val="de-DE"/>
        </w:rPr>
        <w:tab/>
      </w:r>
      <w:r w:rsidR="00155D28">
        <w:rPr>
          <w:rFonts w:cs="Sarabun"/>
          <w:szCs w:val="22"/>
          <w:lang w:val="de-DE"/>
        </w:rPr>
        <w:tab/>
      </w:r>
      <w:r w:rsidR="00155D28">
        <w:rPr>
          <w:rFonts w:cs="Sarabun"/>
          <w:szCs w:val="22"/>
          <w:lang w:val="de-DE"/>
        </w:rPr>
        <w:tab/>
        <w:t xml:space="preserve">Telefon </w:t>
      </w:r>
      <w:r w:rsidR="00155D28" w:rsidRPr="004A7171">
        <w:rPr>
          <w:rFonts w:cs="Sarabun"/>
          <w:szCs w:val="22"/>
          <w:lang w:val="de-DE"/>
        </w:rPr>
        <w:t>0711 2149</w:t>
      </w:r>
      <w:r w:rsidR="00077AFA">
        <w:rPr>
          <w:rFonts w:cs="Sarabun"/>
          <w:szCs w:val="22"/>
          <w:lang w:val="de-DE"/>
        </w:rPr>
        <w:t>-</w:t>
      </w:r>
      <w:r w:rsidR="00155D28" w:rsidRPr="004A7171">
        <w:rPr>
          <w:rFonts w:cs="Sarabun"/>
          <w:szCs w:val="22"/>
          <w:lang w:val="de-DE"/>
        </w:rPr>
        <w:t>545</w:t>
      </w:r>
    </w:p>
    <w:p w14:paraId="54955F70" w14:textId="7CE20F14" w:rsidR="009821E0" w:rsidRPr="00155D28" w:rsidRDefault="009821E0" w:rsidP="00222A2E">
      <w:pPr>
        <w:rPr>
          <w:rFonts w:cs="Sarabun"/>
          <w:szCs w:val="22"/>
          <w:lang w:val="en-GB"/>
        </w:rPr>
      </w:pPr>
      <w:r w:rsidRPr="00155D28">
        <w:rPr>
          <w:rFonts w:cs="Sarabun"/>
          <w:szCs w:val="22"/>
          <w:lang w:val="en-GB"/>
        </w:rPr>
        <w:t xml:space="preserve">Mail: </w:t>
      </w:r>
      <w:hyperlink r:id="rId10" w:history="1">
        <w:r w:rsidR="00B67EA6" w:rsidRPr="00155D28">
          <w:rPr>
            <w:rStyle w:val="Hyperlink"/>
            <w:rFonts w:cs="Sarabun"/>
            <w:szCs w:val="22"/>
            <w:lang w:val="en-GB"/>
          </w:rPr>
          <w:t>ehejubiläum@elk-wue.de</w:t>
        </w:r>
      </w:hyperlink>
      <w:r w:rsidR="00B67EA6" w:rsidRPr="00155D28">
        <w:rPr>
          <w:rFonts w:cs="Sarabun"/>
          <w:szCs w:val="22"/>
          <w:lang w:val="en-GB"/>
        </w:rPr>
        <w:t xml:space="preserve"> </w:t>
      </w:r>
      <w:r w:rsidR="00155D28" w:rsidRPr="00155D28">
        <w:rPr>
          <w:rFonts w:cs="Sarabun"/>
          <w:szCs w:val="22"/>
          <w:lang w:val="en-GB"/>
        </w:rPr>
        <w:tab/>
      </w:r>
      <w:r w:rsidR="00155D28" w:rsidRPr="00155D28">
        <w:rPr>
          <w:rFonts w:cs="Sarabun"/>
          <w:szCs w:val="22"/>
          <w:lang w:val="en-GB"/>
        </w:rPr>
        <w:tab/>
      </w:r>
      <w:r w:rsidR="00155D28" w:rsidRPr="00155D28">
        <w:rPr>
          <w:rFonts w:cs="Sarabun"/>
          <w:szCs w:val="22"/>
          <w:lang w:val="en-GB"/>
        </w:rPr>
        <w:tab/>
        <w:t xml:space="preserve">Mail: </w:t>
      </w:r>
      <w:hyperlink r:id="rId11" w:history="1">
        <w:r w:rsidR="00155D28" w:rsidRPr="00155D28">
          <w:rPr>
            <w:rStyle w:val="Hyperlink"/>
            <w:rFonts w:cs="Sarabun"/>
            <w:szCs w:val="22"/>
            <w:lang w:val="en-GB"/>
          </w:rPr>
          <w:t>Meldewesen@elk-wue.de</w:t>
        </w:r>
      </w:hyperlink>
    </w:p>
    <w:p w14:paraId="51B09258" w14:textId="77777777" w:rsidR="000D4810" w:rsidRPr="00155D28" w:rsidRDefault="000D4810" w:rsidP="00D97988">
      <w:pPr>
        <w:rPr>
          <w:rFonts w:cs="Sarabun"/>
          <w:lang w:val="en-GB"/>
        </w:rPr>
      </w:pPr>
    </w:p>
    <w:p w14:paraId="3C7E17AA" w14:textId="529CA7D8" w:rsidR="000F3127" w:rsidRPr="006C32D8" w:rsidRDefault="00684621" w:rsidP="000F3127">
      <w:pPr>
        <w:rPr>
          <w:rFonts w:cs="Sarabun"/>
          <w:b/>
          <w:bCs/>
          <w:szCs w:val="22"/>
          <w:lang w:val="de-DE"/>
        </w:rPr>
      </w:pPr>
      <w:r>
        <w:rPr>
          <w:rFonts w:cs="Sarabun"/>
          <w:b/>
          <w:bCs/>
          <w:szCs w:val="22"/>
          <w:lang w:val="de-DE"/>
        </w:rPr>
        <w:t>Empfänger</w:t>
      </w:r>
      <w:r w:rsidR="000F3127" w:rsidRPr="006C32D8">
        <w:rPr>
          <w:rFonts w:cs="Sarabun"/>
          <w:b/>
          <w:bCs/>
          <w:szCs w:val="22"/>
          <w:lang w:val="de-DE"/>
        </w:rPr>
        <w:t xml:space="preserve"> &amp; Ansprechpartner</w:t>
      </w:r>
    </w:p>
    <w:p w14:paraId="4C5EB018" w14:textId="67C2B6C8" w:rsidR="000F3127" w:rsidRPr="007D4A4E" w:rsidRDefault="00684621" w:rsidP="000F3127">
      <w:pPr>
        <w:rPr>
          <w:rFonts w:cs="Sarabun"/>
          <w:szCs w:val="22"/>
          <w:lang w:val="de-DE"/>
        </w:rPr>
      </w:pPr>
      <w:r w:rsidRPr="007D4A4E">
        <w:rPr>
          <w:rFonts w:cs="Sarabun"/>
          <w:szCs w:val="22"/>
          <w:lang w:val="de-DE"/>
        </w:rPr>
        <w:t>Empfänger</w:t>
      </w:r>
      <w:r w:rsidR="00B72AA4" w:rsidRPr="007D4A4E">
        <w:rPr>
          <w:rFonts w:cs="Sarabun"/>
          <w:szCs w:val="22"/>
          <w:lang w:val="de-DE"/>
        </w:rPr>
        <w:t xml:space="preserve"> (Name, Anschrift)</w:t>
      </w:r>
      <w:r w:rsidR="000F3127" w:rsidRPr="007D4A4E">
        <w:rPr>
          <w:rFonts w:cs="Sarabun"/>
          <w:szCs w:val="22"/>
          <w:lang w:val="de-DE"/>
        </w:rPr>
        <w:tab/>
      </w:r>
      <w:r w:rsidR="000F3127" w:rsidRPr="007D4A4E">
        <w:rPr>
          <w:rFonts w:cs="Sarabun"/>
          <w:szCs w:val="22"/>
          <w:lang w:val="de-DE"/>
        </w:rPr>
        <w:tab/>
      </w:r>
      <w:sdt>
        <w:sdtPr>
          <w:rPr>
            <w:rFonts w:cs="Sarabun"/>
            <w:szCs w:val="22"/>
          </w:rPr>
          <w:id w:val="-711734695"/>
          <w:placeholder>
            <w:docPart w:val="A1C98E157BD34190B2A9D5FCF18F2473"/>
          </w:placeholder>
          <w:showingPlcHdr/>
          <w:text/>
        </w:sdtPr>
        <w:sdtContent>
          <w:r w:rsidR="000F3127" w:rsidRPr="007D4A4E">
            <w:rPr>
              <w:rStyle w:val="Platzhaltertext"/>
              <w:rFonts w:eastAsiaTheme="majorEastAsia" w:cs="Sarabun"/>
              <w:szCs w:val="22"/>
              <w:lang w:val="de-DE"/>
            </w:rPr>
            <w:t>Klicken oder tippen Sie hier, um Text einzugeben.</w:t>
          </w:r>
        </w:sdtContent>
      </w:sdt>
    </w:p>
    <w:p w14:paraId="2CC98AF9" w14:textId="664999C7" w:rsidR="000D4810" w:rsidRPr="00786266" w:rsidRDefault="000F3127" w:rsidP="000F3127">
      <w:pPr>
        <w:rPr>
          <w:rFonts w:cs="Sarabun"/>
          <w:lang w:val="de-DE"/>
        </w:rPr>
      </w:pPr>
      <w:r w:rsidRPr="0065145F">
        <w:rPr>
          <w:rFonts w:cs="Sarabun"/>
          <w:szCs w:val="22"/>
          <w:lang w:val="de-DE"/>
        </w:rPr>
        <w:t xml:space="preserve">Telefonnummer </w:t>
      </w:r>
      <w:r w:rsidR="00355DE6" w:rsidRPr="0065145F">
        <w:rPr>
          <w:rFonts w:cs="Sarabun"/>
          <w:szCs w:val="22"/>
          <w:lang w:val="de-DE"/>
        </w:rPr>
        <w:t xml:space="preserve">und </w:t>
      </w:r>
      <w:r w:rsidR="004A13D7" w:rsidRPr="0065145F">
        <w:rPr>
          <w:lang w:val="de-DE"/>
        </w:rPr>
        <w:t>E-Mail-Adresse</w:t>
      </w:r>
      <w:r w:rsidR="00355DE6" w:rsidRPr="0065145F">
        <w:rPr>
          <w:rFonts w:cs="Sarabun"/>
          <w:szCs w:val="22"/>
          <w:lang w:val="de-DE"/>
        </w:rPr>
        <w:t xml:space="preserve"> </w:t>
      </w:r>
      <w:r w:rsidR="00786266" w:rsidRPr="0065145F">
        <w:rPr>
          <w:rFonts w:cs="Sarabun"/>
          <w:szCs w:val="22"/>
          <w:lang w:val="de-DE"/>
        </w:rPr>
        <w:tab/>
      </w:r>
      <w:sdt>
        <w:sdtPr>
          <w:rPr>
            <w:rFonts w:cs="Sarabun"/>
            <w:szCs w:val="22"/>
          </w:rPr>
          <w:id w:val="1802030847"/>
          <w:placeholder>
            <w:docPart w:val="132DEEF626A847D1B2728E9C6182D9D0"/>
          </w:placeholder>
          <w:showingPlcHdr/>
          <w:text/>
        </w:sdtPr>
        <w:sdtContent>
          <w:r w:rsidR="00786266" w:rsidRPr="007D4A4E">
            <w:rPr>
              <w:rStyle w:val="Platzhaltertext"/>
              <w:rFonts w:eastAsiaTheme="majorEastAsia" w:cs="Sarabun"/>
              <w:szCs w:val="22"/>
              <w:lang w:val="de-DE"/>
            </w:rPr>
            <w:t>Klicken oder tippen Sie hier, um Text einzugeben.</w:t>
          </w:r>
        </w:sdtContent>
      </w:sdt>
    </w:p>
    <w:p w14:paraId="1B3B35AA" w14:textId="77777777" w:rsidR="003E0514" w:rsidRPr="00786266" w:rsidRDefault="003E0514" w:rsidP="00D97988">
      <w:pPr>
        <w:rPr>
          <w:rFonts w:cs="Sarabun"/>
          <w:lang w:val="de-DE"/>
        </w:rPr>
      </w:pPr>
    </w:p>
    <w:p w14:paraId="06625261" w14:textId="17BC4D62" w:rsidR="00D7428E" w:rsidRDefault="00D7428E" w:rsidP="00D7428E">
      <w:pPr>
        <w:rPr>
          <w:lang w:val="de-DE"/>
        </w:rPr>
      </w:pPr>
      <w:r w:rsidRPr="00D7428E">
        <w:rPr>
          <w:b/>
          <w:bCs/>
          <w:lang w:val="de-DE"/>
        </w:rPr>
        <w:t xml:space="preserve">Kirchliches </w:t>
      </w:r>
      <w:r>
        <w:rPr>
          <w:b/>
          <w:bCs/>
          <w:lang w:val="de-DE"/>
        </w:rPr>
        <w:t>/</w:t>
      </w:r>
      <w:r w:rsidRPr="00D7428E">
        <w:rPr>
          <w:b/>
          <w:bCs/>
          <w:lang w:val="de-DE"/>
        </w:rPr>
        <w:t xml:space="preserve"> standesamtliches Traudatum</w:t>
      </w:r>
      <w:r>
        <w:rPr>
          <w:lang w:val="de-DE"/>
        </w:rPr>
        <w:t xml:space="preserve"> </w:t>
      </w:r>
      <w:sdt>
        <w:sdtPr>
          <w:rPr>
            <w:rFonts w:cs="Sarabun"/>
          </w:rPr>
          <w:id w:val="-437918566"/>
          <w:placeholder>
            <w:docPart w:val="491F66E451E440A5AEBBDAF69FD2E41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05D28">
            <w:rPr>
              <w:rStyle w:val="Platzhaltertext"/>
              <w:rFonts w:eastAsiaTheme="majorEastAsia" w:cs="Sarabun"/>
              <w:lang w:val="de-DE"/>
            </w:rPr>
            <w:t>Klicken oder tippen Sie, um ein Datum einzugeben.</w:t>
          </w:r>
        </w:sdtContent>
      </w:sdt>
    </w:p>
    <w:p w14:paraId="0362A685" w14:textId="12E4A4C4" w:rsidR="00D7428E" w:rsidRPr="0096661A" w:rsidRDefault="00D7428E" w:rsidP="00D7428E">
      <w:pPr>
        <w:rPr>
          <w:lang w:val="de-DE"/>
        </w:rPr>
      </w:pPr>
      <w:r w:rsidRPr="00D7428E">
        <w:rPr>
          <w:sz w:val="16"/>
          <w:szCs w:val="14"/>
          <w:lang w:val="de-DE"/>
        </w:rPr>
        <w:t>(bitte das Datum mit aktueller Jahreszahl entsprechend der Urkunde angeben)</w:t>
      </w:r>
    </w:p>
    <w:p w14:paraId="3107DBFE" w14:textId="77777777" w:rsidR="00E0166C" w:rsidRPr="006C32D8" w:rsidRDefault="006C32D8" w:rsidP="00E0166C">
      <w:pPr>
        <w:rPr>
          <w:rFonts w:cs="Sarabun"/>
          <w:lang w:val="de-DE"/>
        </w:rPr>
      </w:pPr>
      <w:r w:rsidRPr="006C32D8">
        <w:rPr>
          <w:rFonts w:cs="Sarabun"/>
          <w:b/>
          <w:bCs/>
          <w:lang w:val="de-DE"/>
        </w:rPr>
        <w:t xml:space="preserve">Vor- und Zuname des Ehemanns </w:t>
      </w:r>
      <w:r w:rsidR="00566C0C">
        <w:rPr>
          <w:rFonts w:cs="Sarabun"/>
          <w:b/>
          <w:bCs/>
          <w:lang w:val="de-DE"/>
        </w:rPr>
        <w:tab/>
      </w:r>
      <w:r w:rsidR="00566C0C">
        <w:rPr>
          <w:rFonts w:cs="Sarabun"/>
          <w:b/>
          <w:bCs/>
          <w:lang w:val="de-DE"/>
        </w:rPr>
        <w:tab/>
      </w:r>
      <w:r w:rsidRPr="006C32D8">
        <w:rPr>
          <w:rFonts w:cs="Sarabun"/>
          <w:lang w:val="de-DE"/>
        </w:rPr>
        <w:t xml:space="preserve"> </w:t>
      </w:r>
      <w:sdt>
        <w:sdtPr>
          <w:rPr>
            <w:rFonts w:cs="Sarabun"/>
          </w:rPr>
          <w:id w:val="1171607901"/>
          <w:placeholder>
            <w:docPart w:val="FFEE9C31069E44F781A80E61154C2119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Vor- und Zuname der Ehefrau</w:t>
      </w:r>
      <w:r w:rsidRPr="006C32D8">
        <w:rPr>
          <w:rFonts w:cs="Sarabun"/>
          <w:b/>
          <w:bCs/>
          <w:lang w:val="de-DE"/>
        </w:rPr>
        <w:tab/>
      </w:r>
      <w:r w:rsidR="00566C0C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-695531595"/>
          <w:placeholder>
            <w:docPart w:val="569E4C0DFFA5454CB8FC5F991674184E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Wohnort</w:t>
      </w:r>
      <w:r w:rsidRPr="006C32D8">
        <w:rPr>
          <w:rFonts w:cs="Sarabun"/>
          <w:b/>
          <w:bCs/>
          <w:lang w:val="de-DE"/>
        </w:rPr>
        <w:tab/>
      </w:r>
      <w:r w:rsidR="00E0166C" w:rsidRPr="006C32D8">
        <w:rPr>
          <w:rFonts w:cs="Sarabun"/>
          <w:b/>
          <w:bCs/>
          <w:lang w:val="de-DE"/>
        </w:rPr>
        <w:tab/>
      </w:r>
      <w:r w:rsidR="00E0166C" w:rsidRPr="006C32D8">
        <w:rPr>
          <w:rFonts w:cs="Sarabun"/>
          <w:b/>
          <w:bCs/>
          <w:lang w:val="de-DE"/>
        </w:rPr>
        <w:tab/>
      </w:r>
      <w:r w:rsidR="00E0166C">
        <w:rPr>
          <w:rFonts w:cs="Sarabun"/>
          <w:b/>
          <w:bCs/>
          <w:lang w:val="de-DE"/>
        </w:rPr>
        <w:tab/>
      </w:r>
      <w:r w:rsidR="00E0166C">
        <w:rPr>
          <w:rFonts w:cs="Sarabun"/>
          <w:b/>
          <w:bCs/>
          <w:lang w:val="de-DE"/>
        </w:rPr>
        <w:tab/>
      </w:r>
      <w:r w:rsidR="00E0166C"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-1744787911"/>
          <w:placeholder>
            <w:docPart w:val="34052D69D9574948A0777901D4C6FA63"/>
          </w:placeholder>
          <w:showingPlcHdr/>
          <w:text/>
        </w:sdtPr>
        <w:sdtContent>
          <w:r w:rsidR="00E0166C" w:rsidRPr="00C925D0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</w:p>
    <w:p w14:paraId="53654B6D" w14:textId="2BAA4A5A" w:rsidR="00405D28" w:rsidRDefault="00E0166C" w:rsidP="000922B9">
      <w:pPr>
        <w:rPr>
          <w:b/>
          <w:bCs/>
          <w:lang w:val="de-DE"/>
        </w:rPr>
      </w:pPr>
      <w:r w:rsidRPr="00E0166C">
        <w:rPr>
          <w:b/>
          <w:bCs/>
          <w:lang w:val="de-DE"/>
        </w:rPr>
        <w:t>Art des Jubiläums</w:t>
      </w:r>
      <w:r w:rsidR="00F64F5F"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r w:rsidR="000922B9">
        <w:rPr>
          <w:b/>
          <w:bCs/>
          <w:lang w:val="de-DE"/>
        </w:rPr>
        <w:tab/>
      </w:r>
      <w:sdt>
        <w:sdtPr>
          <w:rPr>
            <w:b/>
            <w:bCs/>
            <w:lang w:val="de-DE"/>
          </w:rPr>
          <w:id w:val="-167869256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Goldene Hochzeit" w:value="Goldene Hochzeit"/>
            <w:listItem w:displayText="Diamantene Hochzeit" w:value="Diamantene Hochzeit"/>
            <w:listItem w:displayText="Eiserne Hochzeit" w:value="Eiserne Hochzeit"/>
            <w:listItem w:displayText="Gnadenhochzeit" w:value="Gnadenhochzeit"/>
            <w:listItem w:displayText="Kronjuwelenhochzeit" w:value="Kronjuwelenhochzeit"/>
          </w:dropDownList>
        </w:sdtPr>
        <w:sdtContent>
          <w:r w:rsidR="00C925D0" w:rsidRPr="00C925D0">
            <w:rPr>
              <w:rStyle w:val="Platzhaltertext"/>
              <w:rFonts w:eastAsiaTheme="minorHAnsi"/>
              <w:lang w:val="de-DE"/>
            </w:rPr>
            <w:t>Wählen Sie ein Element aus.</w:t>
          </w:r>
        </w:sdtContent>
      </w:sdt>
    </w:p>
    <w:p w14:paraId="2EE42EB1" w14:textId="1F21238E" w:rsidR="006C32D8" w:rsidRPr="006C32D8" w:rsidRDefault="006C32D8" w:rsidP="006C32D8">
      <w:pPr>
        <w:spacing w:line="240" w:lineRule="auto"/>
        <w:ind w:left="2832"/>
        <w:rPr>
          <w:rFonts w:cs="Sarabun"/>
          <w:b/>
          <w:bCs/>
          <w:lang w:val="de-DE"/>
        </w:rPr>
      </w:pPr>
    </w:p>
    <w:p w14:paraId="27BC7B48" w14:textId="77777777" w:rsidR="00AB6620" w:rsidRDefault="00AB6620" w:rsidP="00AB6620">
      <w:pPr>
        <w:rPr>
          <w:lang w:val="de-DE"/>
        </w:rPr>
      </w:pPr>
      <w:r w:rsidRPr="00D7428E">
        <w:rPr>
          <w:b/>
          <w:bCs/>
          <w:lang w:val="de-DE"/>
        </w:rPr>
        <w:t xml:space="preserve">Kirchliches </w:t>
      </w:r>
      <w:r>
        <w:rPr>
          <w:b/>
          <w:bCs/>
          <w:lang w:val="de-DE"/>
        </w:rPr>
        <w:t>/</w:t>
      </w:r>
      <w:r w:rsidRPr="00D7428E">
        <w:rPr>
          <w:b/>
          <w:bCs/>
          <w:lang w:val="de-DE"/>
        </w:rPr>
        <w:t xml:space="preserve"> standesamtliches Traudatum</w:t>
      </w:r>
      <w:r>
        <w:rPr>
          <w:lang w:val="de-DE"/>
        </w:rPr>
        <w:t xml:space="preserve"> </w:t>
      </w:r>
      <w:sdt>
        <w:sdtPr>
          <w:rPr>
            <w:rFonts w:cs="Sarabun"/>
          </w:rPr>
          <w:id w:val="-1940749982"/>
          <w:placeholder>
            <w:docPart w:val="1E393207B7334497827E98A218475BA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05D28">
            <w:rPr>
              <w:rStyle w:val="Platzhaltertext"/>
              <w:rFonts w:eastAsiaTheme="majorEastAsia" w:cs="Sarabun"/>
              <w:lang w:val="de-DE"/>
            </w:rPr>
            <w:t>Klicken oder tippen Sie, um ein Datum einzugeben.</w:t>
          </w:r>
        </w:sdtContent>
      </w:sdt>
    </w:p>
    <w:p w14:paraId="04D241D7" w14:textId="735B8F0F" w:rsidR="00AB6620" w:rsidRPr="0096661A" w:rsidRDefault="00AB6620" w:rsidP="00AB6620">
      <w:pPr>
        <w:rPr>
          <w:lang w:val="de-DE"/>
        </w:rPr>
      </w:pPr>
      <w:r w:rsidRPr="00D7428E">
        <w:rPr>
          <w:sz w:val="16"/>
          <w:szCs w:val="14"/>
          <w:lang w:val="de-DE"/>
        </w:rPr>
        <w:t>(bitte das Datum mit aktueller Jahreszahl entsprechend der Urkunde angeben)</w:t>
      </w:r>
    </w:p>
    <w:p w14:paraId="11348FED" w14:textId="77777777" w:rsidR="00AB6620" w:rsidRPr="006C32D8" w:rsidRDefault="00AB6620" w:rsidP="00AB6620">
      <w:pPr>
        <w:rPr>
          <w:rFonts w:cs="Sarabun"/>
          <w:lang w:val="de-DE"/>
        </w:rPr>
      </w:pPr>
      <w:r w:rsidRPr="006C32D8">
        <w:rPr>
          <w:rFonts w:cs="Sarabun"/>
          <w:b/>
          <w:bCs/>
          <w:lang w:val="de-DE"/>
        </w:rPr>
        <w:t xml:space="preserve">Vor- und Zuname des Ehemanns </w:t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lang w:val="de-DE"/>
        </w:rPr>
        <w:t xml:space="preserve"> </w:t>
      </w:r>
      <w:sdt>
        <w:sdtPr>
          <w:rPr>
            <w:rFonts w:cs="Sarabun"/>
          </w:rPr>
          <w:id w:val="-624698363"/>
          <w:placeholder>
            <w:docPart w:val="C4496E9B485B4029BC0C3EF7AC713259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Vor- und Zuname der Ehefrau</w:t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82584223"/>
          <w:placeholder>
            <w:docPart w:val="BCF74B90D84A43BCBBCF36B8E0FC614D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Wohnort</w:t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1918135623"/>
          <w:placeholder>
            <w:docPart w:val="09453A611EE241DBAE53A07393E3C0E2"/>
          </w:placeholder>
          <w:showingPlcHdr/>
          <w:text/>
        </w:sdtPr>
        <w:sdtContent>
          <w:r w:rsidRPr="00F64F5F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</w:p>
    <w:p w14:paraId="64D8ED22" w14:textId="4C2E1F53" w:rsidR="006C32D8" w:rsidRPr="006C32D8" w:rsidRDefault="00AB6620" w:rsidP="00F64F5F">
      <w:pPr>
        <w:rPr>
          <w:rFonts w:cs="Sarabun"/>
          <w:lang w:val="de-DE"/>
        </w:rPr>
      </w:pPr>
      <w:r w:rsidRPr="00E0166C">
        <w:rPr>
          <w:b/>
          <w:bCs/>
          <w:lang w:val="de-DE"/>
        </w:rPr>
        <w:t>Art des Jubiläums</w:t>
      </w:r>
      <w:r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sdt>
        <w:sdtPr>
          <w:rPr>
            <w:b/>
            <w:bCs/>
            <w:lang w:val="de-DE"/>
          </w:rPr>
          <w:id w:val="-1336301404"/>
          <w:placeholder>
            <w:docPart w:val="83DF4F20F8194813AFEC022926A77BB9"/>
          </w:placeholder>
          <w:showingPlcHdr/>
          <w:dropDownList>
            <w:listItem w:value="Wählen Sie ein Element aus."/>
            <w:listItem w:displayText="Goldene Hochzeit" w:value="Goldene Hochzeit"/>
            <w:listItem w:displayText="Diamantene Hochzeit" w:value="Diamantene Hochzeit"/>
            <w:listItem w:displayText="Eiserne Hochzeit" w:value="Eiserne Hochzeit"/>
            <w:listItem w:displayText="Gnadenhochzeit" w:value="Gnadenhochzeit"/>
            <w:listItem w:displayText="Kronjuwelenhochzeit" w:value="Kronjuwelenhochzeit"/>
          </w:dropDownList>
        </w:sdtPr>
        <w:sdtContent>
          <w:r w:rsidR="00F64F5F" w:rsidRPr="00C925D0">
            <w:rPr>
              <w:rStyle w:val="Platzhaltertext"/>
              <w:rFonts w:eastAsiaTheme="minorHAnsi"/>
              <w:lang w:val="de-DE"/>
            </w:rPr>
            <w:t>Wählen Sie ein Element aus.</w:t>
          </w:r>
        </w:sdtContent>
      </w:sdt>
    </w:p>
    <w:p w14:paraId="2ABFAE94" w14:textId="77777777" w:rsidR="00F64F5F" w:rsidRDefault="00F64F5F" w:rsidP="00AB6620">
      <w:pPr>
        <w:rPr>
          <w:b/>
          <w:bCs/>
          <w:lang w:val="de-DE"/>
        </w:rPr>
      </w:pPr>
    </w:p>
    <w:p w14:paraId="031F9DCD" w14:textId="1AB84870" w:rsidR="00AB6620" w:rsidRDefault="00AB6620" w:rsidP="00AB6620">
      <w:pPr>
        <w:rPr>
          <w:lang w:val="de-DE"/>
        </w:rPr>
      </w:pPr>
      <w:r w:rsidRPr="00D7428E">
        <w:rPr>
          <w:b/>
          <w:bCs/>
          <w:lang w:val="de-DE"/>
        </w:rPr>
        <w:t xml:space="preserve">Kirchliches </w:t>
      </w:r>
      <w:r>
        <w:rPr>
          <w:b/>
          <w:bCs/>
          <w:lang w:val="de-DE"/>
        </w:rPr>
        <w:t>/</w:t>
      </w:r>
      <w:r w:rsidRPr="00D7428E">
        <w:rPr>
          <w:b/>
          <w:bCs/>
          <w:lang w:val="de-DE"/>
        </w:rPr>
        <w:t xml:space="preserve"> standesamtliches Traudatum</w:t>
      </w:r>
      <w:r>
        <w:rPr>
          <w:lang w:val="de-DE"/>
        </w:rPr>
        <w:t xml:space="preserve"> </w:t>
      </w:r>
      <w:sdt>
        <w:sdtPr>
          <w:rPr>
            <w:rFonts w:cs="Sarabun"/>
          </w:rPr>
          <w:id w:val="-406458983"/>
          <w:placeholder>
            <w:docPart w:val="5D655522B54A47118EF18CB277A97BC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05D28">
            <w:rPr>
              <w:rStyle w:val="Platzhaltertext"/>
              <w:rFonts w:eastAsiaTheme="majorEastAsia" w:cs="Sarabun"/>
              <w:lang w:val="de-DE"/>
            </w:rPr>
            <w:t>Klicken oder tippen Sie, um ein Datum einzugeben.</w:t>
          </w:r>
        </w:sdtContent>
      </w:sdt>
    </w:p>
    <w:p w14:paraId="6EF570C0" w14:textId="53AD9701" w:rsidR="00AB6620" w:rsidRPr="0096661A" w:rsidRDefault="00AB6620" w:rsidP="00AB6620">
      <w:pPr>
        <w:rPr>
          <w:lang w:val="de-DE"/>
        </w:rPr>
      </w:pPr>
      <w:r w:rsidRPr="00D7428E">
        <w:rPr>
          <w:sz w:val="16"/>
          <w:szCs w:val="14"/>
          <w:lang w:val="de-DE"/>
        </w:rPr>
        <w:t>(bitte das Datum mit aktueller Jahreszahl entsprechend der Urkunde angeben)</w:t>
      </w:r>
    </w:p>
    <w:p w14:paraId="58F36731" w14:textId="77777777" w:rsidR="00AB6620" w:rsidRPr="006C32D8" w:rsidRDefault="00AB6620" w:rsidP="00AB6620">
      <w:pPr>
        <w:rPr>
          <w:rFonts w:cs="Sarabun"/>
          <w:lang w:val="de-DE"/>
        </w:rPr>
      </w:pPr>
      <w:r w:rsidRPr="006C32D8">
        <w:rPr>
          <w:rFonts w:cs="Sarabun"/>
          <w:b/>
          <w:bCs/>
          <w:lang w:val="de-DE"/>
        </w:rPr>
        <w:t xml:space="preserve">Vor- und Zuname des Ehemanns </w:t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lang w:val="de-DE"/>
        </w:rPr>
        <w:t xml:space="preserve"> </w:t>
      </w:r>
      <w:sdt>
        <w:sdtPr>
          <w:rPr>
            <w:rFonts w:cs="Sarabun"/>
          </w:rPr>
          <w:id w:val="-2039892777"/>
          <w:placeholder>
            <w:docPart w:val="6838F1FE42FE477CBF96847689F0442B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Vor- und Zuname der Ehefrau</w:t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-212194516"/>
          <w:placeholder>
            <w:docPart w:val="74FBB17D7BFC4A9E94EDB78E4F16ECAD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Wohnort</w:t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1948583245"/>
          <w:placeholder>
            <w:docPart w:val="5ED2999CDE024F20A52F7736671A12A6"/>
          </w:placeholder>
          <w:showingPlcHdr/>
          <w:text/>
        </w:sdtPr>
        <w:sdtContent>
          <w:r w:rsidRPr="00F64F5F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</w:p>
    <w:p w14:paraId="1E4C1CE2" w14:textId="31C5F5E0" w:rsidR="00FD7E5D" w:rsidRPr="006C32D8" w:rsidRDefault="00AB6620" w:rsidP="00F64F5F">
      <w:pPr>
        <w:rPr>
          <w:rFonts w:cs="Sarabun"/>
          <w:b/>
          <w:bCs/>
          <w:lang w:val="de-DE"/>
        </w:rPr>
      </w:pPr>
      <w:r w:rsidRPr="00E0166C">
        <w:rPr>
          <w:b/>
          <w:bCs/>
          <w:lang w:val="de-DE"/>
        </w:rPr>
        <w:t>Art des Jubiläums</w:t>
      </w:r>
      <w:r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sdt>
        <w:sdtPr>
          <w:rPr>
            <w:b/>
            <w:bCs/>
            <w:lang w:val="de-DE"/>
          </w:rPr>
          <w:id w:val="1021515898"/>
          <w:placeholder>
            <w:docPart w:val="398483B890BA49428B2F7814286286B9"/>
          </w:placeholder>
          <w:showingPlcHdr/>
          <w:dropDownList>
            <w:listItem w:value="Wählen Sie ein Element aus."/>
            <w:listItem w:displayText="Goldene Hochzeit" w:value="Goldene Hochzeit"/>
            <w:listItem w:displayText="Diamantene Hochzeit" w:value="Diamantene Hochzeit"/>
            <w:listItem w:displayText="Eiserne Hochzeit" w:value="Eiserne Hochzeit"/>
            <w:listItem w:displayText="Gnadenhochzeit" w:value="Gnadenhochzeit"/>
            <w:listItem w:displayText="Kronjuwelenhochzeit" w:value="Kronjuwelenhochzeit"/>
          </w:dropDownList>
        </w:sdtPr>
        <w:sdtContent>
          <w:r w:rsidR="00F64F5F" w:rsidRPr="00C925D0">
            <w:rPr>
              <w:rStyle w:val="Platzhaltertext"/>
              <w:rFonts w:eastAsiaTheme="minorHAnsi"/>
              <w:lang w:val="de-DE"/>
            </w:rPr>
            <w:t>Wählen Sie ein Element aus.</w:t>
          </w:r>
        </w:sdtContent>
      </w:sdt>
    </w:p>
    <w:p w14:paraId="3B7FF173" w14:textId="77777777" w:rsidR="00F64F5F" w:rsidRDefault="00F64F5F" w:rsidP="00212FAD">
      <w:pPr>
        <w:rPr>
          <w:b/>
          <w:bCs/>
          <w:lang w:val="de-DE"/>
        </w:rPr>
      </w:pPr>
    </w:p>
    <w:p w14:paraId="57B8CBB2" w14:textId="326DDB39" w:rsidR="00212FAD" w:rsidRDefault="00212FAD" w:rsidP="00212FAD">
      <w:pPr>
        <w:rPr>
          <w:lang w:val="de-DE"/>
        </w:rPr>
      </w:pPr>
      <w:r w:rsidRPr="00D7428E">
        <w:rPr>
          <w:b/>
          <w:bCs/>
          <w:lang w:val="de-DE"/>
        </w:rPr>
        <w:t xml:space="preserve">Kirchliches </w:t>
      </w:r>
      <w:r>
        <w:rPr>
          <w:b/>
          <w:bCs/>
          <w:lang w:val="de-DE"/>
        </w:rPr>
        <w:t>/</w:t>
      </w:r>
      <w:r w:rsidRPr="00D7428E">
        <w:rPr>
          <w:b/>
          <w:bCs/>
          <w:lang w:val="de-DE"/>
        </w:rPr>
        <w:t xml:space="preserve"> standesamtliches Traudatum</w:t>
      </w:r>
      <w:r>
        <w:rPr>
          <w:lang w:val="de-DE"/>
        </w:rPr>
        <w:t xml:space="preserve"> </w:t>
      </w:r>
      <w:sdt>
        <w:sdtPr>
          <w:rPr>
            <w:rFonts w:cs="Sarabun"/>
          </w:rPr>
          <w:id w:val="-1129308992"/>
          <w:placeholder>
            <w:docPart w:val="1FE2981531654302873296748E5ED8A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05D28">
            <w:rPr>
              <w:rStyle w:val="Platzhaltertext"/>
              <w:rFonts w:eastAsiaTheme="majorEastAsia" w:cs="Sarabun"/>
              <w:lang w:val="de-DE"/>
            </w:rPr>
            <w:t>Klicken oder tippen Sie, um ein Datum einzugeben.</w:t>
          </w:r>
        </w:sdtContent>
      </w:sdt>
    </w:p>
    <w:p w14:paraId="676B4C22" w14:textId="23FBB469" w:rsidR="00212FAD" w:rsidRPr="0096661A" w:rsidRDefault="00212FAD" w:rsidP="00212FAD">
      <w:pPr>
        <w:rPr>
          <w:lang w:val="de-DE"/>
        </w:rPr>
      </w:pPr>
      <w:r w:rsidRPr="00D7428E">
        <w:rPr>
          <w:sz w:val="16"/>
          <w:szCs w:val="14"/>
          <w:lang w:val="de-DE"/>
        </w:rPr>
        <w:t>(bitte das Datum mit aktueller Jahreszahl entsprechend der Urkunde angeben)</w:t>
      </w:r>
    </w:p>
    <w:p w14:paraId="1A549C0E" w14:textId="77777777" w:rsidR="00212FAD" w:rsidRPr="006C32D8" w:rsidRDefault="00212FAD" w:rsidP="00212FAD">
      <w:pPr>
        <w:rPr>
          <w:rFonts w:cs="Sarabun"/>
          <w:lang w:val="de-DE"/>
        </w:rPr>
      </w:pPr>
      <w:r w:rsidRPr="006C32D8">
        <w:rPr>
          <w:rFonts w:cs="Sarabun"/>
          <w:b/>
          <w:bCs/>
          <w:lang w:val="de-DE"/>
        </w:rPr>
        <w:t xml:space="preserve">Vor- und Zuname des Ehemanns </w:t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lang w:val="de-DE"/>
        </w:rPr>
        <w:t xml:space="preserve"> </w:t>
      </w:r>
      <w:sdt>
        <w:sdtPr>
          <w:rPr>
            <w:rFonts w:cs="Sarabun"/>
          </w:rPr>
          <w:id w:val="-1340993813"/>
          <w:placeholder>
            <w:docPart w:val="6E99FA9989A0450D956396ADC55DB41E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Vor- und Zuname der Ehefrau</w:t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-1838065346"/>
          <w:placeholder>
            <w:docPart w:val="6FE4DF976146468787706448E7589113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Wohnort</w:t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-184525798"/>
          <w:placeholder>
            <w:docPart w:val="505144DFEA374CAA99887E4219AD7126"/>
          </w:placeholder>
          <w:showingPlcHdr/>
          <w:text/>
        </w:sdtPr>
        <w:sdtContent>
          <w:r w:rsidRPr="00F64F5F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</w:p>
    <w:p w14:paraId="2BA3E41F" w14:textId="5264A4F7" w:rsidR="00212FAD" w:rsidRPr="006C32D8" w:rsidRDefault="00212FAD" w:rsidP="00F64F5F">
      <w:pPr>
        <w:rPr>
          <w:rFonts w:cs="Sarabun"/>
          <w:b/>
          <w:bCs/>
          <w:lang w:val="de-DE"/>
        </w:rPr>
      </w:pPr>
      <w:r w:rsidRPr="00E0166C">
        <w:rPr>
          <w:b/>
          <w:bCs/>
          <w:lang w:val="de-DE"/>
        </w:rPr>
        <w:t>Art des Jubiläums</w:t>
      </w:r>
      <w:r w:rsidR="00F64F5F"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sdt>
        <w:sdtPr>
          <w:rPr>
            <w:b/>
            <w:bCs/>
            <w:lang w:val="de-DE"/>
          </w:rPr>
          <w:id w:val="-1957561603"/>
          <w:placeholder>
            <w:docPart w:val="09E9B0E9659745989009B27E4FE5853A"/>
          </w:placeholder>
          <w:showingPlcHdr/>
          <w:dropDownList>
            <w:listItem w:value="Wählen Sie ein Element aus."/>
            <w:listItem w:displayText="Goldene Hochzeit" w:value="Goldene Hochzeit"/>
            <w:listItem w:displayText="Diamantene Hochzeit" w:value="Diamantene Hochzeit"/>
            <w:listItem w:displayText="Eiserne Hochzeit" w:value="Eiserne Hochzeit"/>
            <w:listItem w:displayText="Gnadenhochzeit" w:value="Gnadenhochzeit"/>
            <w:listItem w:displayText="Kronjuwelenhochzeit" w:value="Kronjuwelenhochzeit"/>
          </w:dropDownList>
        </w:sdtPr>
        <w:sdtContent>
          <w:r w:rsidR="00F64F5F" w:rsidRPr="00C925D0">
            <w:rPr>
              <w:rStyle w:val="Platzhaltertext"/>
              <w:rFonts w:eastAsiaTheme="minorHAnsi"/>
              <w:lang w:val="de-DE"/>
            </w:rPr>
            <w:t>Wählen Sie ein Element aus.</w:t>
          </w:r>
        </w:sdtContent>
      </w:sdt>
      <w:r>
        <w:rPr>
          <w:b/>
          <w:bCs/>
          <w:lang w:val="de-DE"/>
        </w:rPr>
        <w:tab/>
      </w:r>
    </w:p>
    <w:p w14:paraId="052AF74E" w14:textId="3E27E2E6" w:rsidR="006C32D8" w:rsidRPr="006C32D8" w:rsidRDefault="006C32D8" w:rsidP="006C32D8">
      <w:pPr>
        <w:spacing w:line="240" w:lineRule="auto"/>
        <w:ind w:left="2832"/>
        <w:rPr>
          <w:rFonts w:cs="Sarabun"/>
          <w:b/>
          <w:bCs/>
          <w:lang w:val="de-DE"/>
        </w:rPr>
      </w:pPr>
    </w:p>
    <w:p w14:paraId="3B039DAA" w14:textId="77777777" w:rsidR="00212FAD" w:rsidRDefault="00212FAD" w:rsidP="00212FAD">
      <w:pPr>
        <w:rPr>
          <w:lang w:val="de-DE"/>
        </w:rPr>
      </w:pPr>
      <w:r w:rsidRPr="00D7428E">
        <w:rPr>
          <w:b/>
          <w:bCs/>
          <w:lang w:val="de-DE"/>
        </w:rPr>
        <w:lastRenderedPageBreak/>
        <w:t xml:space="preserve">Kirchliches </w:t>
      </w:r>
      <w:r>
        <w:rPr>
          <w:b/>
          <w:bCs/>
          <w:lang w:val="de-DE"/>
        </w:rPr>
        <w:t>/</w:t>
      </w:r>
      <w:r w:rsidRPr="00D7428E">
        <w:rPr>
          <w:b/>
          <w:bCs/>
          <w:lang w:val="de-DE"/>
        </w:rPr>
        <w:t xml:space="preserve"> standesamtliches Traudatum</w:t>
      </w:r>
      <w:r>
        <w:rPr>
          <w:lang w:val="de-DE"/>
        </w:rPr>
        <w:t xml:space="preserve"> </w:t>
      </w:r>
      <w:sdt>
        <w:sdtPr>
          <w:rPr>
            <w:rFonts w:cs="Sarabun"/>
          </w:rPr>
          <w:id w:val="-1126613790"/>
          <w:placeholder>
            <w:docPart w:val="1AD35D7229C340D28E83BBC0316964A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05D28">
            <w:rPr>
              <w:rStyle w:val="Platzhaltertext"/>
              <w:rFonts w:eastAsiaTheme="majorEastAsia" w:cs="Sarabun"/>
              <w:lang w:val="de-DE"/>
            </w:rPr>
            <w:t>Klicken oder tippen Sie, um ein Datum einzugeben.</w:t>
          </w:r>
        </w:sdtContent>
      </w:sdt>
    </w:p>
    <w:p w14:paraId="14C4564E" w14:textId="57EB2F0D" w:rsidR="00212FAD" w:rsidRPr="0096661A" w:rsidRDefault="00212FAD" w:rsidP="00212FAD">
      <w:pPr>
        <w:rPr>
          <w:lang w:val="de-DE"/>
        </w:rPr>
      </w:pPr>
      <w:r w:rsidRPr="00D7428E">
        <w:rPr>
          <w:sz w:val="16"/>
          <w:szCs w:val="14"/>
          <w:lang w:val="de-DE"/>
        </w:rPr>
        <w:t>(bitte das Datum mit aktueller Jahreszahl entsprechend der Urkunde angeben)</w:t>
      </w:r>
    </w:p>
    <w:p w14:paraId="4B2FB61E" w14:textId="77777777" w:rsidR="00212FAD" w:rsidRPr="006C32D8" w:rsidRDefault="00212FAD" w:rsidP="00212FAD">
      <w:pPr>
        <w:rPr>
          <w:rFonts w:cs="Sarabun"/>
          <w:lang w:val="de-DE"/>
        </w:rPr>
      </w:pPr>
      <w:r w:rsidRPr="006C32D8">
        <w:rPr>
          <w:rFonts w:cs="Sarabun"/>
          <w:b/>
          <w:bCs/>
          <w:lang w:val="de-DE"/>
        </w:rPr>
        <w:t xml:space="preserve">Vor- und Zuname des Ehemanns </w:t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lang w:val="de-DE"/>
        </w:rPr>
        <w:t xml:space="preserve"> </w:t>
      </w:r>
      <w:sdt>
        <w:sdtPr>
          <w:rPr>
            <w:rFonts w:cs="Sarabun"/>
          </w:rPr>
          <w:id w:val="-121701162"/>
          <w:placeholder>
            <w:docPart w:val="20DAA23532AA4FC3BEA989BCCFE81220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Vor- und Zuname der Ehefrau</w:t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132226371"/>
          <w:placeholder>
            <w:docPart w:val="E41C2518AC5B482495F86F1DA0BFC6BA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Wohnort</w:t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1942641418"/>
          <w:placeholder>
            <w:docPart w:val="201A6AF7901141C5B2BBE924A7161D16"/>
          </w:placeholder>
          <w:showingPlcHdr/>
          <w:text/>
        </w:sdtPr>
        <w:sdtContent>
          <w:r w:rsidRPr="00F64F5F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</w:p>
    <w:p w14:paraId="20443515" w14:textId="5B6ACD9D" w:rsidR="006C32D8" w:rsidRDefault="00212FAD" w:rsidP="00F64F5F">
      <w:pPr>
        <w:rPr>
          <w:b/>
          <w:bCs/>
          <w:lang w:val="de-DE"/>
        </w:rPr>
      </w:pPr>
      <w:r w:rsidRPr="00E0166C">
        <w:rPr>
          <w:b/>
          <w:bCs/>
          <w:lang w:val="de-DE"/>
        </w:rPr>
        <w:t>Art des Jubiläums</w:t>
      </w:r>
      <w:r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sdt>
        <w:sdtPr>
          <w:rPr>
            <w:b/>
            <w:bCs/>
            <w:lang w:val="de-DE"/>
          </w:rPr>
          <w:id w:val="1309132626"/>
          <w:placeholder>
            <w:docPart w:val="AC4D69ECF5F14ECB972ACE3E467D7BCE"/>
          </w:placeholder>
          <w:showingPlcHdr/>
          <w:dropDownList>
            <w:listItem w:value="Wählen Sie ein Element aus."/>
            <w:listItem w:displayText="Goldene Hochzeit" w:value="Goldene Hochzeit"/>
            <w:listItem w:displayText="Diamantene Hochzeit" w:value="Diamantene Hochzeit"/>
            <w:listItem w:displayText="Eiserne Hochzeit" w:value="Eiserne Hochzeit"/>
            <w:listItem w:displayText="Gnadenhochzeit" w:value="Gnadenhochzeit"/>
            <w:listItem w:displayText="Kronjuwelenhochzeit" w:value="Kronjuwelenhochzeit"/>
          </w:dropDownList>
        </w:sdtPr>
        <w:sdtContent>
          <w:r w:rsidR="00F64F5F" w:rsidRPr="00C925D0">
            <w:rPr>
              <w:rStyle w:val="Platzhaltertext"/>
              <w:rFonts w:eastAsiaTheme="minorHAnsi"/>
              <w:lang w:val="de-DE"/>
            </w:rPr>
            <w:t>Wählen Sie ein Element aus.</w:t>
          </w:r>
        </w:sdtContent>
      </w:sdt>
    </w:p>
    <w:p w14:paraId="1CA20827" w14:textId="77777777" w:rsidR="00F64F5F" w:rsidRPr="006C32D8" w:rsidRDefault="00F64F5F" w:rsidP="00F64F5F">
      <w:pPr>
        <w:rPr>
          <w:rFonts w:cs="Sarabun"/>
          <w:lang w:val="de-DE"/>
        </w:rPr>
      </w:pPr>
    </w:p>
    <w:p w14:paraId="488B9100" w14:textId="77777777" w:rsidR="00212FAD" w:rsidRDefault="00212FAD" w:rsidP="00212FAD">
      <w:pPr>
        <w:rPr>
          <w:lang w:val="de-DE"/>
        </w:rPr>
      </w:pPr>
      <w:r w:rsidRPr="00D7428E">
        <w:rPr>
          <w:b/>
          <w:bCs/>
          <w:lang w:val="de-DE"/>
        </w:rPr>
        <w:t xml:space="preserve">Kirchliches </w:t>
      </w:r>
      <w:r>
        <w:rPr>
          <w:b/>
          <w:bCs/>
          <w:lang w:val="de-DE"/>
        </w:rPr>
        <w:t>/</w:t>
      </w:r>
      <w:r w:rsidRPr="00D7428E">
        <w:rPr>
          <w:b/>
          <w:bCs/>
          <w:lang w:val="de-DE"/>
        </w:rPr>
        <w:t xml:space="preserve"> standesamtliches Traudatum</w:t>
      </w:r>
      <w:r>
        <w:rPr>
          <w:lang w:val="de-DE"/>
        </w:rPr>
        <w:t xml:space="preserve"> </w:t>
      </w:r>
      <w:sdt>
        <w:sdtPr>
          <w:rPr>
            <w:rFonts w:cs="Sarabun"/>
          </w:rPr>
          <w:id w:val="-935139360"/>
          <w:placeholder>
            <w:docPart w:val="0A323206B05B4C1F9763BF9F922B89D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05D28">
            <w:rPr>
              <w:rStyle w:val="Platzhaltertext"/>
              <w:rFonts w:eastAsiaTheme="majorEastAsia" w:cs="Sarabun"/>
              <w:lang w:val="de-DE"/>
            </w:rPr>
            <w:t>Klicken oder tippen Sie, um ein Datum einzugeben.</w:t>
          </w:r>
        </w:sdtContent>
      </w:sdt>
    </w:p>
    <w:p w14:paraId="2D469095" w14:textId="34A6D42A" w:rsidR="00212FAD" w:rsidRPr="0096661A" w:rsidRDefault="00212FAD" w:rsidP="00212FAD">
      <w:pPr>
        <w:rPr>
          <w:lang w:val="de-DE"/>
        </w:rPr>
      </w:pPr>
      <w:r w:rsidRPr="00D7428E">
        <w:rPr>
          <w:sz w:val="16"/>
          <w:szCs w:val="14"/>
          <w:lang w:val="de-DE"/>
        </w:rPr>
        <w:t>(bitte das Datum mit aktueller Jahreszahl entsprechend der Urkunde angeben)</w:t>
      </w:r>
    </w:p>
    <w:p w14:paraId="072566F8" w14:textId="77777777" w:rsidR="00212FAD" w:rsidRPr="006C32D8" w:rsidRDefault="00212FAD" w:rsidP="00212FAD">
      <w:pPr>
        <w:rPr>
          <w:rFonts w:cs="Sarabun"/>
          <w:lang w:val="de-DE"/>
        </w:rPr>
      </w:pPr>
      <w:r w:rsidRPr="006C32D8">
        <w:rPr>
          <w:rFonts w:cs="Sarabun"/>
          <w:b/>
          <w:bCs/>
          <w:lang w:val="de-DE"/>
        </w:rPr>
        <w:t xml:space="preserve">Vor- und Zuname des Ehemanns </w:t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lang w:val="de-DE"/>
        </w:rPr>
        <w:t xml:space="preserve"> </w:t>
      </w:r>
      <w:sdt>
        <w:sdtPr>
          <w:rPr>
            <w:rFonts w:cs="Sarabun"/>
          </w:rPr>
          <w:id w:val="-150753917"/>
          <w:placeholder>
            <w:docPart w:val="0CC65F35FF724958935B11EB145EA80B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Vor- und Zuname der Ehefrau</w:t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-629705831"/>
          <w:placeholder>
            <w:docPart w:val="87F9A8149D224BF9BA701D0B085606F4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Wohnort</w:t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279762386"/>
          <w:placeholder>
            <w:docPart w:val="84AB27814A28441DB786E328E27B1963"/>
          </w:placeholder>
          <w:showingPlcHdr/>
          <w:text/>
        </w:sdtPr>
        <w:sdtContent>
          <w:r w:rsidRPr="00F64F5F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</w:p>
    <w:p w14:paraId="16DD0DBE" w14:textId="70C9C1FD" w:rsidR="006C32D8" w:rsidRPr="006C32D8" w:rsidRDefault="00212FAD" w:rsidP="00F64F5F">
      <w:pPr>
        <w:rPr>
          <w:rFonts w:cs="Sarabun"/>
          <w:lang w:val="de-DE"/>
        </w:rPr>
      </w:pPr>
      <w:r w:rsidRPr="00E0166C">
        <w:rPr>
          <w:b/>
          <w:bCs/>
          <w:lang w:val="de-DE"/>
        </w:rPr>
        <w:t>Art des Jubiläums</w:t>
      </w:r>
      <w:r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sdt>
        <w:sdtPr>
          <w:rPr>
            <w:b/>
            <w:bCs/>
            <w:lang w:val="de-DE"/>
          </w:rPr>
          <w:id w:val="375434971"/>
          <w:placeholder>
            <w:docPart w:val="2F62E02C80CF4DDD8D492E71BC5ED261"/>
          </w:placeholder>
          <w:showingPlcHdr/>
          <w:dropDownList>
            <w:listItem w:value="Wählen Sie ein Element aus."/>
            <w:listItem w:displayText="Goldene Hochzeit" w:value="Goldene Hochzeit"/>
            <w:listItem w:displayText="Diamantene Hochzeit" w:value="Diamantene Hochzeit"/>
            <w:listItem w:displayText="Eiserne Hochzeit" w:value="Eiserne Hochzeit"/>
            <w:listItem w:displayText="Gnadenhochzeit" w:value="Gnadenhochzeit"/>
            <w:listItem w:displayText="Kronjuwelenhochzeit" w:value="Kronjuwelenhochzeit"/>
          </w:dropDownList>
        </w:sdtPr>
        <w:sdtContent>
          <w:r w:rsidR="00F64F5F" w:rsidRPr="00C925D0">
            <w:rPr>
              <w:rStyle w:val="Platzhaltertext"/>
              <w:rFonts w:eastAsiaTheme="minorHAnsi"/>
              <w:lang w:val="de-DE"/>
            </w:rPr>
            <w:t>Wählen Sie ein Element aus.</w:t>
          </w:r>
        </w:sdtContent>
      </w:sdt>
    </w:p>
    <w:p w14:paraId="646003AD" w14:textId="77777777" w:rsidR="00F64F5F" w:rsidRDefault="00F64F5F" w:rsidP="00212FAD">
      <w:pPr>
        <w:rPr>
          <w:b/>
          <w:bCs/>
          <w:lang w:val="de-DE"/>
        </w:rPr>
      </w:pPr>
    </w:p>
    <w:p w14:paraId="038E1E25" w14:textId="0ACFE3BA" w:rsidR="00212FAD" w:rsidRDefault="00212FAD" w:rsidP="00212FAD">
      <w:pPr>
        <w:rPr>
          <w:lang w:val="de-DE"/>
        </w:rPr>
      </w:pPr>
      <w:r w:rsidRPr="00D7428E">
        <w:rPr>
          <w:b/>
          <w:bCs/>
          <w:lang w:val="de-DE"/>
        </w:rPr>
        <w:t xml:space="preserve">Kirchliches </w:t>
      </w:r>
      <w:r>
        <w:rPr>
          <w:b/>
          <w:bCs/>
          <w:lang w:val="de-DE"/>
        </w:rPr>
        <w:t>/</w:t>
      </w:r>
      <w:r w:rsidRPr="00D7428E">
        <w:rPr>
          <w:b/>
          <w:bCs/>
          <w:lang w:val="de-DE"/>
        </w:rPr>
        <w:t xml:space="preserve"> standesamtliches Traudatum</w:t>
      </w:r>
      <w:r>
        <w:rPr>
          <w:lang w:val="de-DE"/>
        </w:rPr>
        <w:t xml:space="preserve"> </w:t>
      </w:r>
      <w:sdt>
        <w:sdtPr>
          <w:rPr>
            <w:rFonts w:cs="Sarabun"/>
          </w:rPr>
          <w:id w:val="1409874476"/>
          <w:placeholder>
            <w:docPart w:val="266296011F6F4EB4AC26C59D2D096FD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05D28">
            <w:rPr>
              <w:rStyle w:val="Platzhaltertext"/>
              <w:rFonts w:eastAsiaTheme="majorEastAsia" w:cs="Sarabun"/>
              <w:lang w:val="de-DE"/>
            </w:rPr>
            <w:t>Klicken oder tippen Sie, um ein Datum einzugeben.</w:t>
          </w:r>
        </w:sdtContent>
      </w:sdt>
    </w:p>
    <w:p w14:paraId="7E2719F9" w14:textId="4E3E1FAD" w:rsidR="00212FAD" w:rsidRPr="0096661A" w:rsidRDefault="00212FAD" w:rsidP="00212FAD">
      <w:pPr>
        <w:rPr>
          <w:lang w:val="de-DE"/>
        </w:rPr>
      </w:pPr>
      <w:r w:rsidRPr="00D7428E">
        <w:rPr>
          <w:sz w:val="16"/>
          <w:szCs w:val="14"/>
          <w:lang w:val="de-DE"/>
        </w:rPr>
        <w:t>(bitte das Datum mit aktueller Jahreszahl entsprechend der Urkunde angeben)</w:t>
      </w:r>
    </w:p>
    <w:p w14:paraId="3D1C6FED" w14:textId="77777777" w:rsidR="00212FAD" w:rsidRPr="006C32D8" w:rsidRDefault="00212FAD" w:rsidP="00212FAD">
      <w:pPr>
        <w:rPr>
          <w:rFonts w:cs="Sarabun"/>
          <w:lang w:val="de-DE"/>
        </w:rPr>
      </w:pPr>
      <w:r w:rsidRPr="006C32D8">
        <w:rPr>
          <w:rFonts w:cs="Sarabun"/>
          <w:b/>
          <w:bCs/>
          <w:lang w:val="de-DE"/>
        </w:rPr>
        <w:t xml:space="preserve">Vor- und Zuname des Ehemanns </w:t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lang w:val="de-DE"/>
        </w:rPr>
        <w:t xml:space="preserve"> </w:t>
      </w:r>
      <w:sdt>
        <w:sdtPr>
          <w:rPr>
            <w:rFonts w:cs="Sarabun"/>
          </w:rPr>
          <w:id w:val="-962269984"/>
          <w:placeholder>
            <w:docPart w:val="ECCF16C3F0304401AAD187B486BC1869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Vor- und Zuname der Ehefrau</w:t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-1440062170"/>
          <w:placeholder>
            <w:docPart w:val="2A702E3967DF48BFBC7D26631C5BC65A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Wohnort</w:t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-1279722385"/>
          <w:placeholder>
            <w:docPart w:val="038A320F30C64659A177CB1DF72C25BE"/>
          </w:placeholder>
          <w:showingPlcHdr/>
          <w:text/>
        </w:sdtPr>
        <w:sdtContent>
          <w:r w:rsidRPr="00F64F5F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</w:p>
    <w:p w14:paraId="6F7A4906" w14:textId="055D3D7A" w:rsidR="006C32D8" w:rsidRPr="006C32D8" w:rsidRDefault="00212FAD" w:rsidP="00F64F5F">
      <w:pPr>
        <w:rPr>
          <w:rFonts w:cs="Sarabun"/>
          <w:lang w:val="de-DE"/>
        </w:rPr>
      </w:pPr>
      <w:r w:rsidRPr="00E0166C">
        <w:rPr>
          <w:b/>
          <w:bCs/>
          <w:lang w:val="de-DE"/>
        </w:rPr>
        <w:t>Art des Jubiläums</w:t>
      </w:r>
      <w:r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r w:rsidR="00F64F5F">
        <w:rPr>
          <w:b/>
          <w:bCs/>
          <w:lang w:val="de-DE"/>
        </w:rPr>
        <w:tab/>
      </w:r>
      <w:sdt>
        <w:sdtPr>
          <w:rPr>
            <w:b/>
            <w:bCs/>
            <w:lang w:val="de-DE"/>
          </w:rPr>
          <w:id w:val="775598474"/>
          <w:placeholder>
            <w:docPart w:val="AF845BA60B654280A01DB0231151F70E"/>
          </w:placeholder>
          <w:showingPlcHdr/>
          <w:dropDownList>
            <w:listItem w:value="Wählen Sie ein Element aus."/>
            <w:listItem w:displayText="Goldene Hochzeit" w:value="Goldene Hochzeit"/>
            <w:listItem w:displayText="Diamantene Hochzeit" w:value="Diamantene Hochzeit"/>
            <w:listItem w:displayText="Eiserne Hochzeit" w:value="Eiserne Hochzeit"/>
            <w:listItem w:displayText="Gnadenhochzeit" w:value="Gnadenhochzeit"/>
            <w:listItem w:displayText="Kronjuwelenhochzeit" w:value="Kronjuwelenhochzeit"/>
          </w:dropDownList>
        </w:sdtPr>
        <w:sdtContent>
          <w:r w:rsidR="008A70EA" w:rsidRPr="008A70EA">
            <w:rPr>
              <w:rStyle w:val="Platzhaltertext"/>
              <w:rFonts w:eastAsiaTheme="majorEastAsia"/>
              <w:lang w:val="de-DE"/>
            </w:rPr>
            <w:t>Wählen Sie ein Element aus.</w:t>
          </w:r>
        </w:sdtContent>
      </w:sdt>
    </w:p>
    <w:p w14:paraId="6424426C" w14:textId="77777777" w:rsidR="00536295" w:rsidRPr="00F64F5F" w:rsidRDefault="00536295" w:rsidP="00536295">
      <w:pPr>
        <w:rPr>
          <w:rFonts w:cs="Sarabun"/>
          <w:szCs w:val="22"/>
          <w:lang w:val="de-DE"/>
        </w:rPr>
      </w:pPr>
    </w:p>
    <w:p w14:paraId="7FF09DCD" w14:textId="77777777" w:rsidR="00F64F5F" w:rsidRDefault="00F64F5F" w:rsidP="00F64F5F">
      <w:pPr>
        <w:rPr>
          <w:lang w:val="de-DE"/>
        </w:rPr>
      </w:pPr>
      <w:r w:rsidRPr="00D7428E">
        <w:rPr>
          <w:b/>
          <w:bCs/>
          <w:lang w:val="de-DE"/>
        </w:rPr>
        <w:t xml:space="preserve">Kirchliches </w:t>
      </w:r>
      <w:r>
        <w:rPr>
          <w:b/>
          <w:bCs/>
          <w:lang w:val="de-DE"/>
        </w:rPr>
        <w:t>/</w:t>
      </w:r>
      <w:r w:rsidRPr="00D7428E">
        <w:rPr>
          <w:b/>
          <w:bCs/>
          <w:lang w:val="de-DE"/>
        </w:rPr>
        <w:t xml:space="preserve"> standesamtliches Traudatum</w:t>
      </w:r>
      <w:r>
        <w:rPr>
          <w:lang w:val="de-DE"/>
        </w:rPr>
        <w:t xml:space="preserve"> </w:t>
      </w:r>
      <w:sdt>
        <w:sdtPr>
          <w:rPr>
            <w:rFonts w:cs="Sarabun"/>
          </w:rPr>
          <w:id w:val="276296137"/>
          <w:placeholder>
            <w:docPart w:val="B3F35402791D49A8BACAEAC4E5E66F8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05D28">
            <w:rPr>
              <w:rStyle w:val="Platzhaltertext"/>
              <w:rFonts w:eastAsiaTheme="majorEastAsia" w:cs="Sarabun"/>
              <w:lang w:val="de-DE"/>
            </w:rPr>
            <w:t>Klicken oder tippen Sie, um ein Datum einzugeben.</w:t>
          </w:r>
        </w:sdtContent>
      </w:sdt>
    </w:p>
    <w:p w14:paraId="4CE2B5C3" w14:textId="77777777" w:rsidR="00F64F5F" w:rsidRPr="0096661A" w:rsidRDefault="00F64F5F" w:rsidP="00F64F5F">
      <w:pPr>
        <w:rPr>
          <w:lang w:val="de-DE"/>
        </w:rPr>
      </w:pPr>
      <w:r w:rsidRPr="00D7428E">
        <w:rPr>
          <w:sz w:val="16"/>
          <w:szCs w:val="14"/>
          <w:lang w:val="de-DE"/>
        </w:rPr>
        <w:t>(bitte das Datum mit aktueller Jahreszahl entsprechend der Urkunde angeben)</w:t>
      </w:r>
    </w:p>
    <w:p w14:paraId="3063D015" w14:textId="77777777" w:rsidR="00F64F5F" w:rsidRPr="006C32D8" w:rsidRDefault="00F64F5F" w:rsidP="00F64F5F">
      <w:pPr>
        <w:rPr>
          <w:rFonts w:cs="Sarabun"/>
          <w:lang w:val="de-DE"/>
        </w:rPr>
      </w:pPr>
      <w:r w:rsidRPr="006C32D8">
        <w:rPr>
          <w:rFonts w:cs="Sarabun"/>
          <w:b/>
          <w:bCs/>
          <w:lang w:val="de-DE"/>
        </w:rPr>
        <w:t xml:space="preserve">Vor- und Zuname des Ehemanns </w:t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lang w:val="de-DE"/>
        </w:rPr>
        <w:t xml:space="preserve"> </w:t>
      </w:r>
      <w:sdt>
        <w:sdtPr>
          <w:rPr>
            <w:rFonts w:cs="Sarabun"/>
          </w:rPr>
          <w:id w:val="288550446"/>
          <w:placeholder>
            <w:docPart w:val="0D1142E1FA794E9BB7D03C514AB4EF5E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Vor- und Zuname der Ehefrau</w:t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-1108812012"/>
          <w:placeholder>
            <w:docPart w:val="611B98821D134BE8BFF8BBBE3BB3B74B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Wohnort</w:t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1846666332"/>
          <w:placeholder>
            <w:docPart w:val="6E71A40894854DC2B3ED897741648649"/>
          </w:placeholder>
          <w:showingPlcHdr/>
          <w:text/>
        </w:sdtPr>
        <w:sdtContent>
          <w:r w:rsidRPr="00F64F5F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</w:p>
    <w:p w14:paraId="00329218" w14:textId="77777777" w:rsidR="00F64F5F" w:rsidRPr="006C32D8" w:rsidRDefault="00F64F5F" w:rsidP="00F64F5F">
      <w:pPr>
        <w:rPr>
          <w:rFonts w:cs="Sarabun"/>
          <w:lang w:val="de-DE"/>
        </w:rPr>
      </w:pPr>
      <w:r w:rsidRPr="00E0166C">
        <w:rPr>
          <w:b/>
          <w:bCs/>
          <w:lang w:val="de-DE"/>
        </w:rPr>
        <w:t>Art des Jubiläums</w:t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sdt>
        <w:sdtPr>
          <w:rPr>
            <w:b/>
            <w:bCs/>
            <w:lang w:val="de-DE"/>
          </w:rPr>
          <w:id w:val="49269237"/>
          <w:placeholder>
            <w:docPart w:val="9B1DF49AAA334F2E94604C9946968E2F"/>
          </w:placeholder>
          <w:showingPlcHdr/>
          <w:dropDownList>
            <w:listItem w:value="Wählen Sie ein Element aus."/>
            <w:listItem w:displayText="Goldene Hochzeit" w:value="Goldene Hochzeit"/>
            <w:listItem w:displayText="Diamantene Hochzeit" w:value="Diamantene Hochzeit"/>
            <w:listItem w:displayText="Eiserne Hochzeit" w:value="Eiserne Hochzeit"/>
            <w:listItem w:displayText="Gnadenhochzeit" w:value="Gnadenhochzeit"/>
            <w:listItem w:displayText="Kronjuwelenhochzeit" w:value="Kronjuwelenhochzeit"/>
          </w:dropDownList>
        </w:sdtPr>
        <w:sdtContent>
          <w:r w:rsidRPr="00C925D0">
            <w:rPr>
              <w:rStyle w:val="Platzhaltertext"/>
              <w:rFonts w:eastAsiaTheme="minorHAnsi"/>
              <w:lang w:val="de-DE"/>
            </w:rPr>
            <w:t>Wählen Sie ein Element aus.</w:t>
          </w:r>
        </w:sdtContent>
      </w:sdt>
    </w:p>
    <w:p w14:paraId="7C661BAE" w14:textId="77777777" w:rsidR="00F64F5F" w:rsidRPr="00F64F5F" w:rsidRDefault="00F64F5F" w:rsidP="00F64F5F">
      <w:pPr>
        <w:rPr>
          <w:rFonts w:cs="Sarabun"/>
          <w:szCs w:val="22"/>
          <w:lang w:val="de-DE"/>
        </w:rPr>
      </w:pPr>
    </w:p>
    <w:p w14:paraId="7440F00C" w14:textId="77777777" w:rsidR="00F64F5F" w:rsidRDefault="00F64F5F" w:rsidP="00F64F5F">
      <w:pPr>
        <w:rPr>
          <w:lang w:val="de-DE"/>
        </w:rPr>
      </w:pPr>
      <w:r w:rsidRPr="00D7428E">
        <w:rPr>
          <w:b/>
          <w:bCs/>
          <w:lang w:val="de-DE"/>
        </w:rPr>
        <w:t xml:space="preserve">Kirchliches </w:t>
      </w:r>
      <w:r>
        <w:rPr>
          <w:b/>
          <w:bCs/>
          <w:lang w:val="de-DE"/>
        </w:rPr>
        <w:t>/</w:t>
      </w:r>
      <w:r w:rsidRPr="00D7428E">
        <w:rPr>
          <w:b/>
          <w:bCs/>
          <w:lang w:val="de-DE"/>
        </w:rPr>
        <w:t xml:space="preserve"> standesamtliches Traudatum</w:t>
      </w:r>
      <w:r>
        <w:rPr>
          <w:lang w:val="de-DE"/>
        </w:rPr>
        <w:t xml:space="preserve"> </w:t>
      </w:r>
      <w:sdt>
        <w:sdtPr>
          <w:rPr>
            <w:rFonts w:cs="Sarabun"/>
          </w:rPr>
          <w:id w:val="557971107"/>
          <w:placeholder>
            <w:docPart w:val="2B925BBB951343E4BF096AA30B3EF14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05D28">
            <w:rPr>
              <w:rStyle w:val="Platzhaltertext"/>
              <w:rFonts w:eastAsiaTheme="majorEastAsia" w:cs="Sarabun"/>
              <w:lang w:val="de-DE"/>
            </w:rPr>
            <w:t>Klicken oder tippen Sie, um ein Datum einzugeben.</w:t>
          </w:r>
        </w:sdtContent>
      </w:sdt>
    </w:p>
    <w:p w14:paraId="7A45F6B7" w14:textId="77777777" w:rsidR="00F64F5F" w:rsidRPr="0096661A" w:rsidRDefault="00F64F5F" w:rsidP="00F64F5F">
      <w:pPr>
        <w:rPr>
          <w:lang w:val="de-DE"/>
        </w:rPr>
      </w:pPr>
      <w:r w:rsidRPr="00D7428E">
        <w:rPr>
          <w:sz w:val="16"/>
          <w:szCs w:val="14"/>
          <w:lang w:val="de-DE"/>
        </w:rPr>
        <w:t>(bitte das Datum mit aktueller Jahreszahl entsprechend der Urkunde angeben)</w:t>
      </w:r>
    </w:p>
    <w:p w14:paraId="6916BC25" w14:textId="77777777" w:rsidR="00F64F5F" w:rsidRPr="006C32D8" w:rsidRDefault="00F64F5F" w:rsidP="00F64F5F">
      <w:pPr>
        <w:rPr>
          <w:rFonts w:cs="Sarabun"/>
          <w:lang w:val="de-DE"/>
        </w:rPr>
      </w:pPr>
      <w:r w:rsidRPr="006C32D8">
        <w:rPr>
          <w:rFonts w:cs="Sarabun"/>
          <w:b/>
          <w:bCs/>
          <w:lang w:val="de-DE"/>
        </w:rPr>
        <w:t xml:space="preserve">Vor- und Zuname des Ehemanns </w:t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lang w:val="de-DE"/>
        </w:rPr>
        <w:t xml:space="preserve"> </w:t>
      </w:r>
      <w:sdt>
        <w:sdtPr>
          <w:rPr>
            <w:rFonts w:cs="Sarabun"/>
          </w:rPr>
          <w:id w:val="847827187"/>
          <w:placeholder>
            <w:docPart w:val="CF194EB5BFC9498AA75CAA664A8336FA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Vor- und Zuname der Ehefrau</w:t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1434090026"/>
          <w:placeholder>
            <w:docPart w:val="E5A94076A1EF423E9E9F2CE640DBD9D5"/>
          </w:placeholder>
          <w:showingPlcHdr/>
          <w:text/>
        </w:sdtPr>
        <w:sdtContent>
          <w:r w:rsidRPr="006C32D8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  <w:r w:rsidRPr="006C32D8">
        <w:rPr>
          <w:rFonts w:cs="Sarabun"/>
          <w:b/>
          <w:bCs/>
          <w:lang w:val="de-DE"/>
        </w:rPr>
        <w:br/>
        <w:t>Wohnort</w:t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>
        <w:rPr>
          <w:rFonts w:cs="Sarabun"/>
          <w:b/>
          <w:bCs/>
          <w:lang w:val="de-DE"/>
        </w:rPr>
        <w:tab/>
      </w:r>
      <w:r w:rsidRPr="006C32D8">
        <w:rPr>
          <w:rFonts w:cs="Sarabun"/>
          <w:b/>
          <w:bCs/>
          <w:lang w:val="de-DE"/>
        </w:rPr>
        <w:t xml:space="preserve"> </w:t>
      </w:r>
      <w:sdt>
        <w:sdtPr>
          <w:rPr>
            <w:rFonts w:cs="Sarabun"/>
            <w:b/>
            <w:bCs/>
          </w:rPr>
          <w:id w:val="-430426734"/>
          <w:placeholder>
            <w:docPart w:val="D23EF57D60844FB9AAB0D14805EBFD71"/>
          </w:placeholder>
          <w:showingPlcHdr/>
          <w:text/>
        </w:sdtPr>
        <w:sdtContent>
          <w:r w:rsidRPr="00F64F5F">
            <w:rPr>
              <w:rStyle w:val="Platzhaltertext"/>
              <w:rFonts w:eastAsiaTheme="majorEastAsia" w:cs="Sarabun"/>
              <w:lang w:val="de-DE"/>
            </w:rPr>
            <w:t>Klicken oder tippen Sie hier, um Text einzugeben.</w:t>
          </w:r>
        </w:sdtContent>
      </w:sdt>
    </w:p>
    <w:p w14:paraId="283CC669" w14:textId="77777777" w:rsidR="00F64F5F" w:rsidRPr="006C32D8" w:rsidRDefault="00F64F5F" w:rsidP="00F64F5F">
      <w:pPr>
        <w:rPr>
          <w:rFonts w:cs="Sarabun"/>
          <w:lang w:val="de-DE"/>
        </w:rPr>
      </w:pPr>
      <w:r w:rsidRPr="00E0166C">
        <w:rPr>
          <w:b/>
          <w:bCs/>
          <w:lang w:val="de-DE"/>
        </w:rPr>
        <w:t>Art des Jubiläums</w:t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sdt>
        <w:sdtPr>
          <w:rPr>
            <w:b/>
            <w:bCs/>
            <w:lang w:val="de-DE"/>
          </w:rPr>
          <w:id w:val="1923831056"/>
          <w:placeholder>
            <w:docPart w:val="06F0D597F2574A61BC1995CDC83AD7CD"/>
          </w:placeholder>
          <w:showingPlcHdr/>
          <w:dropDownList>
            <w:listItem w:value="Wählen Sie ein Element aus."/>
            <w:listItem w:displayText="Goldene Hochzeit" w:value="Goldene Hochzeit"/>
            <w:listItem w:displayText="Diamantene Hochzeit" w:value="Diamantene Hochzeit"/>
            <w:listItem w:displayText="Eiserne Hochzeit" w:value="Eiserne Hochzeit"/>
            <w:listItem w:displayText="Gnadenhochzeit" w:value="Gnadenhochzeit"/>
            <w:listItem w:displayText="Kronjuwelenhochzeit" w:value="Kronjuwelenhochzeit"/>
          </w:dropDownList>
        </w:sdtPr>
        <w:sdtContent>
          <w:r w:rsidRPr="00C925D0">
            <w:rPr>
              <w:rStyle w:val="Platzhaltertext"/>
              <w:rFonts w:eastAsiaTheme="minorHAnsi"/>
              <w:lang w:val="de-DE"/>
            </w:rPr>
            <w:t>Wählen Sie ein Element aus.</w:t>
          </w:r>
        </w:sdtContent>
      </w:sdt>
    </w:p>
    <w:p w14:paraId="2F1B5BBE" w14:textId="77777777" w:rsidR="00F64F5F" w:rsidRPr="00F64F5F" w:rsidRDefault="00F64F5F" w:rsidP="00F64F5F">
      <w:pPr>
        <w:rPr>
          <w:rFonts w:cs="Sarabun"/>
          <w:szCs w:val="22"/>
          <w:lang w:val="de-DE"/>
        </w:rPr>
      </w:pPr>
    </w:p>
    <w:p w14:paraId="54169A46" w14:textId="77777777" w:rsidR="00F64F5F" w:rsidRDefault="00F64F5F" w:rsidP="00F64F5F">
      <w:pPr>
        <w:rPr>
          <w:rFonts w:cs="Sarabun"/>
          <w:sz w:val="12"/>
          <w:szCs w:val="12"/>
          <w:lang w:val="de-DE"/>
        </w:rPr>
      </w:pPr>
    </w:p>
    <w:p w14:paraId="0168EA1F" w14:textId="77777777" w:rsidR="00F64F5F" w:rsidRDefault="00F64F5F" w:rsidP="00536295">
      <w:pPr>
        <w:rPr>
          <w:rFonts w:cs="Sarabun"/>
          <w:sz w:val="12"/>
          <w:szCs w:val="12"/>
          <w:lang w:val="de-DE"/>
        </w:rPr>
      </w:pPr>
    </w:p>
    <w:p w14:paraId="2394E60D" w14:textId="77777777" w:rsidR="00536295" w:rsidRDefault="00536295" w:rsidP="00536295">
      <w:pPr>
        <w:rPr>
          <w:rFonts w:cs="Sarabun"/>
          <w:sz w:val="12"/>
          <w:szCs w:val="12"/>
          <w:lang w:val="de-DE"/>
        </w:rPr>
      </w:pPr>
    </w:p>
    <w:p w14:paraId="62D683D2" w14:textId="77777777" w:rsidR="00536295" w:rsidRDefault="00536295" w:rsidP="00536295">
      <w:pPr>
        <w:rPr>
          <w:rFonts w:cs="Sarabun"/>
          <w:sz w:val="12"/>
          <w:szCs w:val="12"/>
          <w:lang w:val="de-DE"/>
        </w:rPr>
      </w:pPr>
    </w:p>
    <w:p w14:paraId="66C1B991" w14:textId="77777777" w:rsidR="00536295" w:rsidRDefault="00536295" w:rsidP="00536295">
      <w:pPr>
        <w:rPr>
          <w:rFonts w:cs="Sarabun"/>
          <w:sz w:val="12"/>
          <w:szCs w:val="12"/>
          <w:lang w:val="de-DE"/>
        </w:rPr>
      </w:pPr>
    </w:p>
    <w:p w14:paraId="382B2D8D" w14:textId="77777777" w:rsidR="00536295" w:rsidRDefault="00536295" w:rsidP="00536295">
      <w:pPr>
        <w:rPr>
          <w:rFonts w:cs="Sarabun"/>
          <w:sz w:val="12"/>
          <w:szCs w:val="12"/>
          <w:lang w:val="de-DE"/>
        </w:rPr>
      </w:pPr>
    </w:p>
    <w:p w14:paraId="677E813B" w14:textId="77777777" w:rsidR="00F64F5F" w:rsidRDefault="00F64F5F" w:rsidP="00536295">
      <w:pPr>
        <w:rPr>
          <w:rFonts w:cs="Sarabun"/>
          <w:sz w:val="12"/>
          <w:szCs w:val="12"/>
          <w:lang w:val="de-DE"/>
        </w:rPr>
      </w:pPr>
    </w:p>
    <w:p w14:paraId="5A2B805D" w14:textId="77777777" w:rsidR="00F64F5F" w:rsidRDefault="00F64F5F" w:rsidP="00536295">
      <w:pPr>
        <w:rPr>
          <w:rFonts w:cs="Sarabun"/>
          <w:sz w:val="12"/>
          <w:szCs w:val="12"/>
          <w:lang w:val="de-DE"/>
        </w:rPr>
      </w:pPr>
    </w:p>
    <w:p w14:paraId="7C5723FC" w14:textId="77777777" w:rsidR="007216C0" w:rsidRDefault="007216C0" w:rsidP="00536295">
      <w:pPr>
        <w:rPr>
          <w:rFonts w:cs="Sarabun"/>
          <w:sz w:val="12"/>
          <w:szCs w:val="12"/>
          <w:lang w:val="de-DE"/>
        </w:rPr>
      </w:pPr>
    </w:p>
    <w:p w14:paraId="7C9634DC" w14:textId="77777777" w:rsidR="00F64F5F" w:rsidRDefault="00F64F5F" w:rsidP="00536295">
      <w:pPr>
        <w:rPr>
          <w:rFonts w:cs="Sarabun"/>
          <w:sz w:val="12"/>
          <w:szCs w:val="12"/>
          <w:lang w:val="de-DE"/>
        </w:rPr>
      </w:pPr>
    </w:p>
    <w:p w14:paraId="505F8192" w14:textId="77777777" w:rsidR="00F64F5F" w:rsidRDefault="00F64F5F" w:rsidP="00536295">
      <w:pPr>
        <w:rPr>
          <w:rFonts w:cs="Sarabun"/>
          <w:sz w:val="12"/>
          <w:szCs w:val="12"/>
          <w:lang w:val="de-DE"/>
        </w:rPr>
      </w:pPr>
    </w:p>
    <w:p w14:paraId="5EECD19A" w14:textId="77777777" w:rsidR="00F64F5F" w:rsidRDefault="00F64F5F" w:rsidP="00536295">
      <w:pPr>
        <w:rPr>
          <w:rFonts w:cs="Sarabun"/>
          <w:sz w:val="12"/>
          <w:szCs w:val="12"/>
          <w:lang w:val="de-DE"/>
        </w:rPr>
      </w:pPr>
    </w:p>
    <w:p w14:paraId="7B68FA63" w14:textId="77777777" w:rsidR="00536295" w:rsidRDefault="00536295" w:rsidP="00536295">
      <w:pPr>
        <w:rPr>
          <w:rFonts w:cs="Sarabun"/>
          <w:sz w:val="12"/>
          <w:szCs w:val="12"/>
          <w:lang w:val="de-DE"/>
        </w:rPr>
      </w:pPr>
    </w:p>
    <w:p w14:paraId="53AE5637" w14:textId="77777777" w:rsidR="00536295" w:rsidRDefault="00536295" w:rsidP="00536295">
      <w:pPr>
        <w:rPr>
          <w:rFonts w:cs="Sarabun"/>
          <w:sz w:val="12"/>
          <w:szCs w:val="12"/>
          <w:lang w:val="de-DE"/>
        </w:rPr>
      </w:pPr>
    </w:p>
    <w:p w14:paraId="6205B7A3" w14:textId="075AE835" w:rsidR="00536295" w:rsidRPr="009E7C1D" w:rsidRDefault="00536295" w:rsidP="00536295">
      <w:pPr>
        <w:rPr>
          <w:rFonts w:cs="Sarabun"/>
          <w:sz w:val="12"/>
          <w:szCs w:val="12"/>
          <w:lang w:val="de-DE"/>
        </w:rPr>
      </w:pPr>
      <w:r w:rsidRPr="009E7C1D">
        <w:rPr>
          <w:rFonts w:cs="Sarabun"/>
          <w:sz w:val="12"/>
          <w:szCs w:val="12"/>
          <w:lang w:val="de-DE"/>
        </w:rPr>
        <w:t xml:space="preserve">Datenschutzhinweis: Die im Zusammenhang mit diesem Formular erhobenen personenbezogenen Daten werden ausschließlich zur Bearbeitung der Anmeldung für </w:t>
      </w:r>
      <w:r>
        <w:rPr>
          <w:rFonts w:cs="Sarabun"/>
          <w:sz w:val="12"/>
          <w:szCs w:val="12"/>
          <w:lang w:val="de-DE"/>
        </w:rPr>
        <w:t>Urkunden zum Ehejubiläum</w:t>
      </w:r>
      <w:r w:rsidRPr="009E7C1D">
        <w:rPr>
          <w:rFonts w:cs="Sarabun"/>
          <w:sz w:val="12"/>
          <w:szCs w:val="12"/>
          <w:lang w:val="de-DE"/>
        </w:rPr>
        <w:t xml:space="preserve"> verwendet. Es findet keine Weitergabe an Dritte statt. Es gelten die Datenschutzbestimmungen der Evangelischen Landeskirche in Württemberg.</w:t>
      </w:r>
    </w:p>
    <w:p w14:paraId="1062D131" w14:textId="77777777" w:rsidR="00536295" w:rsidRPr="009E7C1D" w:rsidRDefault="00536295" w:rsidP="00536295">
      <w:pPr>
        <w:rPr>
          <w:rFonts w:cs="Sarabun"/>
          <w:sz w:val="12"/>
          <w:szCs w:val="12"/>
          <w:lang w:val="de-DE"/>
        </w:rPr>
      </w:pPr>
    </w:p>
    <w:p w14:paraId="2F51CC05" w14:textId="5BCC39FF" w:rsidR="006C32D8" w:rsidRPr="007216C0" w:rsidRDefault="00536295" w:rsidP="00D97988">
      <w:pPr>
        <w:rPr>
          <w:rFonts w:cs="Sarabun"/>
          <w:sz w:val="12"/>
          <w:szCs w:val="12"/>
          <w:lang w:val="de-DE"/>
        </w:rPr>
      </w:pPr>
      <w:r w:rsidRPr="009E7C1D">
        <w:rPr>
          <w:rFonts w:cs="Sarabun"/>
          <w:sz w:val="12"/>
          <w:szCs w:val="12"/>
          <w:lang w:val="de-DE"/>
        </w:rPr>
        <w:t xml:space="preserve">Pflichtinformationen zum Datenschutz gemäß Artikel 16 ff DSG-EKD bezüglich der Verarbeitung Ihrer personenbezogenen Daten können unserer Datenschutzerklärung unter </w:t>
      </w:r>
      <w:hyperlink r:id="rId12" w:history="1">
        <w:r w:rsidRPr="009E7C1D">
          <w:rPr>
            <w:rStyle w:val="Hyperlink"/>
            <w:rFonts w:cs="Sarabun"/>
            <w:sz w:val="12"/>
            <w:szCs w:val="12"/>
            <w:lang w:val="de-DE"/>
          </w:rPr>
          <w:t>https://www.service.elk-wue.de/datenschutz</w:t>
        </w:r>
      </w:hyperlink>
      <w:r w:rsidRPr="009E7C1D">
        <w:rPr>
          <w:rFonts w:cs="Sarabun"/>
          <w:sz w:val="12"/>
          <w:szCs w:val="12"/>
          <w:lang w:val="de-DE"/>
        </w:rPr>
        <w:t xml:space="preserve"> entnommen werden.</w:t>
      </w:r>
    </w:p>
    <w:sectPr w:rsidR="006C32D8" w:rsidRPr="007216C0" w:rsidSect="008418D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7AB75" w14:textId="77777777" w:rsidR="0050146C" w:rsidRDefault="0050146C" w:rsidP="00D97988">
      <w:r>
        <w:separator/>
      </w:r>
    </w:p>
  </w:endnote>
  <w:endnote w:type="continuationSeparator" w:id="0">
    <w:p w14:paraId="3F8DAAC1" w14:textId="77777777" w:rsidR="0050146C" w:rsidRDefault="0050146C" w:rsidP="00D9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F49D" w14:textId="38C0BC41" w:rsidR="00BD0319" w:rsidRPr="00F039FE" w:rsidRDefault="00F039FE" w:rsidP="00F039FE">
    <w:pPr>
      <w:pStyle w:val="Fuzeile"/>
      <w:jc w:val="right"/>
      <w:rPr>
        <w:sz w:val="15"/>
        <w:szCs w:val="15"/>
      </w:rPr>
    </w:pPr>
    <w:r w:rsidRPr="00F039FE">
      <w:rPr>
        <w:color w:val="000000"/>
        <w:sz w:val="15"/>
        <w:szCs w:val="15"/>
      </w:rPr>
      <w:fldChar w:fldCharType="begin"/>
    </w:r>
    <w:r w:rsidRPr="00F039FE">
      <w:rPr>
        <w:color w:val="000000"/>
        <w:sz w:val="15"/>
        <w:szCs w:val="15"/>
      </w:rPr>
      <w:instrText xml:space="preserve"> IF </w:instrText>
    </w:r>
    <w:r w:rsidRPr="00F039FE">
      <w:rPr>
        <w:color w:val="000000"/>
        <w:sz w:val="15"/>
        <w:szCs w:val="15"/>
      </w:rPr>
      <w:fldChar w:fldCharType="begin"/>
    </w:r>
    <w:r w:rsidRPr="00F039FE">
      <w:rPr>
        <w:color w:val="000000"/>
        <w:sz w:val="15"/>
        <w:szCs w:val="15"/>
      </w:rPr>
      <w:instrText xml:space="preserve"> NUMPAGES  \* MERGEFORMAT </w:instrText>
    </w:r>
    <w:r w:rsidRPr="00F039FE">
      <w:rPr>
        <w:color w:val="000000"/>
        <w:sz w:val="15"/>
        <w:szCs w:val="15"/>
      </w:rPr>
      <w:fldChar w:fldCharType="separate"/>
    </w:r>
    <w:r w:rsidR="008A70EA">
      <w:rPr>
        <w:noProof/>
        <w:color w:val="000000"/>
        <w:sz w:val="15"/>
        <w:szCs w:val="15"/>
      </w:rPr>
      <w:instrText>2</w:instrText>
    </w:r>
    <w:r w:rsidRPr="00F039FE">
      <w:rPr>
        <w:color w:val="000000"/>
        <w:sz w:val="15"/>
        <w:szCs w:val="15"/>
      </w:rPr>
      <w:fldChar w:fldCharType="end"/>
    </w:r>
    <w:r w:rsidRPr="00F039FE">
      <w:rPr>
        <w:color w:val="000000"/>
        <w:sz w:val="15"/>
        <w:szCs w:val="15"/>
      </w:rPr>
      <w:instrText xml:space="preserve">&gt; </w:instrText>
    </w:r>
    <w:r w:rsidRPr="00F039FE">
      <w:rPr>
        <w:color w:val="000000"/>
        <w:sz w:val="15"/>
        <w:szCs w:val="15"/>
      </w:rPr>
      <w:fldChar w:fldCharType="begin"/>
    </w:r>
    <w:r w:rsidRPr="00F039FE">
      <w:rPr>
        <w:color w:val="000000"/>
        <w:sz w:val="15"/>
        <w:szCs w:val="15"/>
      </w:rPr>
      <w:instrText xml:space="preserve"> PAGE  \* MERGEFORMAT </w:instrText>
    </w:r>
    <w:r w:rsidRPr="00F039FE">
      <w:rPr>
        <w:color w:val="000000"/>
        <w:sz w:val="15"/>
        <w:szCs w:val="15"/>
      </w:rPr>
      <w:fldChar w:fldCharType="separate"/>
    </w:r>
    <w:r w:rsidR="008A70EA">
      <w:rPr>
        <w:noProof/>
        <w:color w:val="000000"/>
        <w:sz w:val="15"/>
        <w:szCs w:val="15"/>
      </w:rPr>
      <w:instrText>2</w:instrText>
    </w:r>
    <w:r w:rsidRPr="00F039FE">
      <w:rPr>
        <w:color w:val="000000"/>
        <w:sz w:val="15"/>
        <w:szCs w:val="15"/>
      </w:rPr>
      <w:fldChar w:fldCharType="end"/>
    </w:r>
    <w:r w:rsidRPr="00F039FE">
      <w:rPr>
        <w:color w:val="000000"/>
        <w:sz w:val="15"/>
        <w:szCs w:val="15"/>
      </w:rPr>
      <w:instrText xml:space="preserve"> "...</w:instrText>
    </w:r>
    <w:r w:rsidRPr="00F039FE">
      <w:rPr>
        <w:color w:val="000000"/>
        <w:sz w:val="15"/>
        <w:szCs w:val="15"/>
      </w:rPr>
      <w:fldChar w:fldCharType="begin"/>
    </w:r>
    <w:r w:rsidRPr="00F039FE">
      <w:rPr>
        <w:color w:val="000000"/>
        <w:sz w:val="15"/>
        <w:szCs w:val="15"/>
      </w:rPr>
      <w:instrText xml:space="preserve"> = </w:instrText>
    </w:r>
    <w:r w:rsidRPr="00F039FE">
      <w:rPr>
        <w:color w:val="000000"/>
        <w:sz w:val="15"/>
        <w:szCs w:val="15"/>
      </w:rPr>
      <w:fldChar w:fldCharType="begin"/>
    </w:r>
    <w:r w:rsidRPr="00F039FE">
      <w:rPr>
        <w:color w:val="000000"/>
        <w:sz w:val="15"/>
        <w:szCs w:val="15"/>
      </w:rPr>
      <w:instrText xml:space="preserve"> PAGE  \* MERGEFORMAT </w:instrText>
    </w:r>
    <w:r w:rsidRPr="00F039FE">
      <w:rPr>
        <w:color w:val="000000"/>
        <w:sz w:val="15"/>
        <w:szCs w:val="15"/>
      </w:rPr>
      <w:fldChar w:fldCharType="separate"/>
    </w:r>
    <w:r w:rsidR="007216C0">
      <w:rPr>
        <w:noProof/>
        <w:color w:val="000000"/>
        <w:sz w:val="15"/>
        <w:szCs w:val="15"/>
      </w:rPr>
      <w:instrText>2</w:instrText>
    </w:r>
    <w:r w:rsidRPr="00F039FE">
      <w:rPr>
        <w:color w:val="000000"/>
        <w:sz w:val="15"/>
        <w:szCs w:val="15"/>
      </w:rPr>
      <w:fldChar w:fldCharType="end"/>
    </w:r>
    <w:r w:rsidRPr="00F039FE">
      <w:rPr>
        <w:color w:val="000000"/>
        <w:sz w:val="15"/>
        <w:szCs w:val="15"/>
      </w:rPr>
      <w:instrText xml:space="preserve"> +1 </w:instrText>
    </w:r>
    <w:r w:rsidRPr="00F039FE">
      <w:rPr>
        <w:color w:val="000000"/>
        <w:sz w:val="15"/>
        <w:szCs w:val="15"/>
      </w:rPr>
      <w:fldChar w:fldCharType="separate"/>
    </w:r>
    <w:r w:rsidR="007216C0">
      <w:rPr>
        <w:noProof/>
        <w:color w:val="000000"/>
        <w:sz w:val="15"/>
        <w:szCs w:val="15"/>
      </w:rPr>
      <w:instrText>3</w:instrText>
    </w:r>
    <w:r w:rsidRPr="00F039FE">
      <w:rPr>
        <w:color w:val="000000"/>
        <w:sz w:val="15"/>
        <w:szCs w:val="15"/>
      </w:rPr>
      <w:fldChar w:fldCharType="end"/>
    </w:r>
    <w:r w:rsidRPr="00F039FE">
      <w:rPr>
        <w:color w:val="000000"/>
        <w:sz w:val="15"/>
        <w:szCs w:val="15"/>
      </w:rPr>
      <w:instrText>"</w:instrText>
    </w:r>
    <w:r w:rsidRPr="00F039FE">
      <w:rPr>
        <w:color w:val="000000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D576" w14:textId="1ED43BF8" w:rsidR="00074210" w:rsidRPr="004F3B75" w:rsidRDefault="00C9594E" w:rsidP="00917AE7">
    <w:pPr>
      <w:pStyle w:val="Fuzeile"/>
      <w:tabs>
        <w:tab w:val="clear" w:pos="9072"/>
        <w:tab w:val="right" w:pos="9214"/>
      </w:tabs>
      <w:ind w:right="-333"/>
      <w:jc w:val="right"/>
      <w:rPr>
        <w:sz w:val="15"/>
        <w:szCs w:val="15"/>
        <w:lang w:val="de-DE"/>
      </w:rPr>
    </w:pPr>
    <w:r w:rsidRPr="00497AF0">
      <w:rPr>
        <w:noProof/>
        <w:sz w:val="16"/>
        <w:szCs w:val="16"/>
        <w:lang w:val="de-DE"/>
      </w:rPr>
      <mc:AlternateContent>
        <mc:Choice Requires="wps">
          <w:drawing>
            <wp:anchor distT="45720" distB="45720" distL="114300" distR="114300" simplePos="0" relativeHeight="251683840" behindDoc="0" locked="1" layoutInCell="1" allowOverlap="1" wp14:anchorId="79BFBF90" wp14:editId="296C068C">
              <wp:simplePos x="0" y="0"/>
              <wp:positionH relativeFrom="margin">
                <wp:align>center</wp:align>
              </wp:positionH>
              <wp:positionV relativeFrom="page">
                <wp:posOffset>10185400</wp:posOffset>
              </wp:positionV>
              <wp:extent cx="5547600" cy="190800"/>
              <wp:effectExtent l="0" t="0" r="0" b="0"/>
              <wp:wrapNone/>
              <wp:docPr id="74843803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7600" cy="1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013F9" w14:textId="111BC005" w:rsidR="00C9594E" w:rsidRPr="007216C0" w:rsidRDefault="00C9594E" w:rsidP="00C9594E">
                          <w:pPr>
                            <w:spacing w:line="228" w:lineRule="auto"/>
                            <w:jc w:val="center"/>
                            <w:rPr>
                              <w:sz w:val="15"/>
                              <w:szCs w:val="15"/>
                              <w:lang w:val="de-DE"/>
                            </w:rPr>
                          </w:pPr>
                          <w:r w:rsidRPr="00987E79">
                            <w:rPr>
                              <w:rFonts w:ascii="Sarabun SemiBold" w:hAnsi="Sarabun SemiBold" w:cs="Sarabun SemiBold"/>
                              <w:sz w:val="15"/>
                              <w:szCs w:val="15"/>
                              <w:lang w:val="de-DE"/>
                            </w:rPr>
                            <w:t>EVANGELISCHER OBERKIRCHENRAT</w:t>
                          </w:r>
                          <w:r>
                            <w:rPr>
                              <w:rFonts w:ascii="Sarabun SemiBold" w:hAnsi="Sarabun SemiBold" w:cs="Sarabun SemiBold"/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Sarabun SemiBold" w:hAnsi="Sarabun SemiBold" w:cs="Sarabun SemiBold"/>
                              <w:sz w:val="15"/>
                              <w:szCs w:val="15"/>
                              <w:lang w:val="de-DE"/>
                            </w:rPr>
                            <w:sym w:font="Wingdings" w:char="F09F"/>
                          </w:r>
                          <w:r>
                            <w:rPr>
                              <w:rFonts w:ascii="Sarabun SemiBold" w:hAnsi="Sarabun SemiBold" w:cs="Sarabun SemiBold"/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  <w:r w:rsidRPr="00EF2C5D">
                            <w:rPr>
                              <w:sz w:val="15"/>
                              <w:szCs w:val="15"/>
                              <w:lang w:val="de-DE"/>
                            </w:rPr>
                            <w:t xml:space="preserve">Heidehofstraße 20 </w:t>
                          </w:r>
                          <w:r>
                            <w:rPr>
                              <w:sz w:val="15"/>
                              <w:szCs w:val="15"/>
                              <w:lang w:val="de-DE"/>
                            </w:rPr>
                            <w:sym w:font="Wingdings" w:char="F09F"/>
                          </w:r>
                          <w:r>
                            <w:rPr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  <w:r w:rsidRPr="00EF2C5D">
                            <w:rPr>
                              <w:sz w:val="15"/>
                              <w:szCs w:val="15"/>
                              <w:lang w:val="de-DE"/>
                            </w:rPr>
                            <w:t>70184 Stuttgart</w:t>
                          </w:r>
                          <w:r>
                            <w:rPr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  <w:lang w:val="de-DE"/>
                            </w:rPr>
                            <w:sym w:font="Wingdings" w:char="F09F"/>
                          </w:r>
                          <w:r>
                            <w:rPr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  <w:r w:rsidRPr="00EF2C5D">
                            <w:rPr>
                              <w:sz w:val="15"/>
                              <w:szCs w:val="15"/>
                              <w:lang w:val="de-DE"/>
                            </w:rPr>
                            <w:t>Telefon 0711 2149</w:t>
                          </w:r>
                          <w:r w:rsidR="00792ED8">
                            <w:rPr>
                              <w:sz w:val="15"/>
                              <w:szCs w:val="15"/>
                              <w:lang w:val="de-DE"/>
                            </w:rPr>
                            <w:t>-</w:t>
                          </w:r>
                          <w:r w:rsidR="007216C0">
                            <w:rPr>
                              <w:sz w:val="15"/>
                              <w:szCs w:val="15"/>
                              <w:lang w:val="de-DE"/>
                            </w:rPr>
                            <w:t>277</w:t>
                          </w:r>
                          <w:r>
                            <w:rPr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  <w:lang w:val="de-DE"/>
                            </w:rPr>
                            <w:sym w:font="Wingdings" w:char="F09F"/>
                          </w:r>
                          <w:r>
                            <w:rPr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  <w:r w:rsidRPr="00C9594E">
                            <w:rPr>
                              <w:sz w:val="15"/>
                              <w:szCs w:val="15"/>
                              <w:lang w:val="de-DE"/>
                            </w:rPr>
                            <w:t xml:space="preserve">USt-IdNr. </w:t>
                          </w:r>
                          <w:r w:rsidRPr="007216C0">
                            <w:rPr>
                              <w:sz w:val="15"/>
                              <w:szCs w:val="15"/>
                              <w:lang w:val="de-DE"/>
                            </w:rPr>
                            <w:t>DE35608306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FBF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802pt;width:436.8pt;height:1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" filled="f" stroked="f">
              <v:textbox inset="0,0,0,0">
                <w:txbxContent>
                  <w:p w14:paraId="40E013F9" w14:textId="111BC005" w:rsidR="00C9594E" w:rsidRPr="007216C0" w:rsidRDefault="00C9594E" w:rsidP="00C9594E">
                    <w:pPr>
                      <w:spacing w:line="228" w:lineRule="auto"/>
                      <w:jc w:val="center"/>
                      <w:rPr>
                        <w:sz w:val="15"/>
                        <w:szCs w:val="15"/>
                        <w:lang w:val="de-DE"/>
                      </w:rPr>
                    </w:pPr>
                    <w:r w:rsidRPr="00987E79">
                      <w:rPr>
                        <w:rFonts w:ascii="Sarabun SemiBold" w:hAnsi="Sarabun SemiBold" w:cs="Sarabun SemiBold"/>
                        <w:sz w:val="15"/>
                        <w:szCs w:val="15"/>
                        <w:lang w:val="de-DE"/>
                      </w:rPr>
                      <w:t>EVANGELISCHER OBERKIRCHENRAT</w:t>
                    </w:r>
                    <w:r>
                      <w:rPr>
                        <w:rFonts w:ascii="Sarabun SemiBold" w:hAnsi="Sarabun SemiBold" w:cs="Sarabun SemiBold"/>
                        <w:sz w:val="15"/>
                        <w:szCs w:val="15"/>
                        <w:lang w:val="de-DE"/>
                      </w:rPr>
                      <w:t xml:space="preserve"> </w:t>
                    </w:r>
                    <w:r>
                      <w:rPr>
                        <w:rFonts w:ascii="Sarabun SemiBold" w:hAnsi="Sarabun SemiBold" w:cs="Sarabun SemiBold"/>
                        <w:sz w:val="15"/>
                        <w:szCs w:val="15"/>
                        <w:lang w:val="de-DE"/>
                      </w:rPr>
                      <w:sym w:font="Wingdings" w:char="F09F"/>
                    </w:r>
                    <w:r>
                      <w:rPr>
                        <w:rFonts w:ascii="Sarabun SemiBold" w:hAnsi="Sarabun SemiBold" w:cs="Sarabun SemiBold"/>
                        <w:sz w:val="15"/>
                        <w:szCs w:val="15"/>
                        <w:lang w:val="de-DE"/>
                      </w:rPr>
                      <w:t xml:space="preserve"> </w:t>
                    </w:r>
                    <w:r w:rsidRPr="00EF2C5D">
                      <w:rPr>
                        <w:sz w:val="15"/>
                        <w:szCs w:val="15"/>
                        <w:lang w:val="de-DE"/>
                      </w:rPr>
                      <w:t xml:space="preserve">Heidehofstraße 20 </w:t>
                    </w:r>
                    <w:r>
                      <w:rPr>
                        <w:sz w:val="15"/>
                        <w:szCs w:val="15"/>
                        <w:lang w:val="de-DE"/>
                      </w:rPr>
                      <w:sym w:font="Wingdings" w:char="F09F"/>
                    </w:r>
                    <w:r>
                      <w:rPr>
                        <w:sz w:val="15"/>
                        <w:szCs w:val="15"/>
                        <w:lang w:val="de-DE"/>
                      </w:rPr>
                      <w:t xml:space="preserve"> </w:t>
                    </w:r>
                    <w:r w:rsidRPr="00EF2C5D">
                      <w:rPr>
                        <w:sz w:val="15"/>
                        <w:szCs w:val="15"/>
                        <w:lang w:val="de-DE"/>
                      </w:rPr>
                      <w:t>70184 Stuttgart</w:t>
                    </w:r>
                    <w:r>
                      <w:rPr>
                        <w:sz w:val="15"/>
                        <w:szCs w:val="15"/>
                        <w:lang w:val="de-DE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lang w:val="de-DE"/>
                      </w:rPr>
                      <w:sym w:font="Wingdings" w:char="F09F"/>
                    </w:r>
                    <w:r>
                      <w:rPr>
                        <w:sz w:val="15"/>
                        <w:szCs w:val="15"/>
                        <w:lang w:val="de-DE"/>
                      </w:rPr>
                      <w:t xml:space="preserve"> </w:t>
                    </w:r>
                    <w:r w:rsidRPr="00EF2C5D">
                      <w:rPr>
                        <w:sz w:val="15"/>
                        <w:szCs w:val="15"/>
                        <w:lang w:val="de-DE"/>
                      </w:rPr>
                      <w:t>Telefon 0711 2149</w:t>
                    </w:r>
                    <w:r w:rsidR="00792ED8">
                      <w:rPr>
                        <w:sz w:val="15"/>
                        <w:szCs w:val="15"/>
                        <w:lang w:val="de-DE"/>
                      </w:rPr>
                      <w:t>-</w:t>
                    </w:r>
                    <w:r w:rsidR="007216C0">
                      <w:rPr>
                        <w:sz w:val="15"/>
                        <w:szCs w:val="15"/>
                        <w:lang w:val="de-DE"/>
                      </w:rPr>
                      <w:t>277</w:t>
                    </w:r>
                    <w:r>
                      <w:rPr>
                        <w:sz w:val="15"/>
                        <w:szCs w:val="15"/>
                        <w:lang w:val="de-DE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  <w:lang w:val="de-DE"/>
                      </w:rPr>
                      <w:sym w:font="Wingdings" w:char="F09F"/>
                    </w:r>
                    <w:r>
                      <w:rPr>
                        <w:sz w:val="15"/>
                        <w:szCs w:val="15"/>
                        <w:lang w:val="de-DE"/>
                      </w:rPr>
                      <w:t xml:space="preserve"> </w:t>
                    </w:r>
                    <w:r w:rsidRPr="00C9594E">
                      <w:rPr>
                        <w:sz w:val="15"/>
                        <w:szCs w:val="15"/>
                        <w:lang w:val="de-DE"/>
                      </w:rPr>
                      <w:t xml:space="preserve">USt-IdNr. </w:t>
                    </w:r>
                    <w:r w:rsidRPr="007216C0">
                      <w:rPr>
                        <w:sz w:val="15"/>
                        <w:szCs w:val="15"/>
                        <w:lang w:val="de-DE"/>
                      </w:rPr>
                      <w:t>DE35608306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62669" w:rsidRPr="004F3B75">
      <w:rPr>
        <w:color w:val="000000"/>
        <w:sz w:val="15"/>
        <w:szCs w:val="15"/>
      </w:rPr>
      <w:fldChar w:fldCharType="begin"/>
    </w:r>
    <w:r w:rsidR="00562669" w:rsidRPr="004F3B75">
      <w:rPr>
        <w:color w:val="000000"/>
        <w:sz w:val="15"/>
        <w:szCs w:val="15"/>
      </w:rPr>
      <w:instrText xml:space="preserve"> IF </w:instrText>
    </w:r>
    <w:r w:rsidR="00562669" w:rsidRPr="004F3B75">
      <w:rPr>
        <w:color w:val="000000"/>
        <w:sz w:val="15"/>
        <w:szCs w:val="15"/>
      </w:rPr>
      <w:fldChar w:fldCharType="begin"/>
    </w:r>
    <w:r w:rsidR="00562669" w:rsidRPr="004F3B75">
      <w:rPr>
        <w:color w:val="000000"/>
        <w:sz w:val="15"/>
        <w:szCs w:val="15"/>
      </w:rPr>
      <w:instrText xml:space="preserve"> NUMPAGES  \* MERGEFORMAT </w:instrText>
    </w:r>
    <w:r w:rsidR="00562669" w:rsidRPr="004F3B75">
      <w:rPr>
        <w:color w:val="000000"/>
        <w:sz w:val="15"/>
        <w:szCs w:val="15"/>
      </w:rPr>
      <w:fldChar w:fldCharType="separate"/>
    </w:r>
    <w:r w:rsidR="008A70EA">
      <w:rPr>
        <w:noProof/>
        <w:color w:val="000000"/>
        <w:sz w:val="15"/>
        <w:szCs w:val="15"/>
      </w:rPr>
      <w:instrText>2</w:instrText>
    </w:r>
    <w:r w:rsidR="00562669" w:rsidRPr="004F3B75">
      <w:rPr>
        <w:color w:val="000000"/>
        <w:sz w:val="15"/>
        <w:szCs w:val="15"/>
      </w:rPr>
      <w:fldChar w:fldCharType="end"/>
    </w:r>
    <w:r w:rsidR="00562669" w:rsidRPr="004F3B75">
      <w:rPr>
        <w:color w:val="000000"/>
        <w:sz w:val="15"/>
        <w:szCs w:val="15"/>
      </w:rPr>
      <w:instrText xml:space="preserve">&gt; </w:instrText>
    </w:r>
    <w:r w:rsidR="00562669" w:rsidRPr="004F3B75">
      <w:rPr>
        <w:color w:val="000000"/>
        <w:sz w:val="15"/>
        <w:szCs w:val="15"/>
      </w:rPr>
      <w:fldChar w:fldCharType="begin"/>
    </w:r>
    <w:r w:rsidR="00562669" w:rsidRPr="004F3B75">
      <w:rPr>
        <w:color w:val="000000"/>
        <w:sz w:val="15"/>
        <w:szCs w:val="15"/>
      </w:rPr>
      <w:instrText xml:space="preserve"> PAGE  \* MERGEFORMAT </w:instrText>
    </w:r>
    <w:r w:rsidR="00562669" w:rsidRPr="004F3B75">
      <w:rPr>
        <w:color w:val="000000"/>
        <w:sz w:val="15"/>
        <w:szCs w:val="15"/>
      </w:rPr>
      <w:fldChar w:fldCharType="separate"/>
    </w:r>
    <w:r w:rsidR="008A70EA">
      <w:rPr>
        <w:noProof/>
        <w:color w:val="000000"/>
        <w:sz w:val="15"/>
        <w:szCs w:val="15"/>
      </w:rPr>
      <w:instrText>1</w:instrText>
    </w:r>
    <w:r w:rsidR="00562669" w:rsidRPr="004F3B75">
      <w:rPr>
        <w:color w:val="000000"/>
        <w:sz w:val="15"/>
        <w:szCs w:val="15"/>
      </w:rPr>
      <w:fldChar w:fldCharType="end"/>
    </w:r>
    <w:r w:rsidR="00562669" w:rsidRPr="004F3B75">
      <w:rPr>
        <w:color w:val="000000"/>
        <w:sz w:val="15"/>
        <w:szCs w:val="15"/>
      </w:rPr>
      <w:instrText xml:space="preserve"> "...</w:instrText>
    </w:r>
    <w:r w:rsidR="00562669" w:rsidRPr="004F3B75">
      <w:rPr>
        <w:color w:val="000000"/>
        <w:sz w:val="15"/>
        <w:szCs w:val="15"/>
      </w:rPr>
      <w:fldChar w:fldCharType="begin"/>
    </w:r>
    <w:r w:rsidR="00562669" w:rsidRPr="004F3B75">
      <w:rPr>
        <w:color w:val="000000"/>
        <w:sz w:val="15"/>
        <w:szCs w:val="15"/>
      </w:rPr>
      <w:instrText xml:space="preserve"> = </w:instrText>
    </w:r>
    <w:r w:rsidR="00562669" w:rsidRPr="004F3B75">
      <w:rPr>
        <w:color w:val="000000"/>
        <w:sz w:val="15"/>
        <w:szCs w:val="15"/>
      </w:rPr>
      <w:fldChar w:fldCharType="begin"/>
    </w:r>
    <w:r w:rsidR="00562669" w:rsidRPr="004F3B75">
      <w:rPr>
        <w:color w:val="000000"/>
        <w:sz w:val="15"/>
        <w:szCs w:val="15"/>
      </w:rPr>
      <w:instrText xml:space="preserve"> PAGE  \* MERGEFORMAT </w:instrText>
    </w:r>
    <w:r w:rsidR="00562669" w:rsidRPr="004F3B75">
      <w:rPr>
        <w:color w:val="000000"/>
        <w:sz w:val="15"/>
        <w:szCs w:val="15"/>
      </w:rPr>
      <w:fldChar w:fldCharType="separate"/>
    </w:r>
    <w:r w:rsidR="008A70EA">
      <w:rPr>
        <w:noProof/>
        <w:color w:val="000000"/>
        <w:sz w:val="15"/>
        <w:szCs w:val="15"/>
      </w:rPr>
      <w:instrText>1</w:instrText>
    </w:r>
    <w:r w:rsidR="00562669" w:rsidRPr="004F3B75">
      <w:rPr>
        <w:color w:val="000000"/>
        <w:sz w:val="15"/>
        <w:szCs w:val="15"/>
      </w:rPr>
      <w:fldChar w:fldCharType="end"/>
    </w:r>
    <w:r w:rsidR="00562669" w:rsidRPr="004F3B75">
      <w:rPr>
        <w:color w:val="000000"/>
        <w:sz w:val="15"/>
        <w:szCs w:val="15"/>
      </w:rPr>
      <w:instrText xml:space="preserve"> +1 </w:instrText>
    </w:r>
    <w:r w:rsidR="00562669" w:rsidRPr="004F3B75">
      <w:rPr>
        <w:color w:val="000000"/>
        <w:sz w:val="15"/>
        <w:szCs w:val="15"/>
      </w:rPr>
      <w:fldChar w:fldCharType="separate"/>
    </w:r>
    <w:r w:rsidR="008A70EA">
      <w:rPr>
        <w:noProof/>
        <w:color w:val="000000"/>
        <w:sz w:val="15"/>
        <w:szCs w:val="15"/>
      </w:rPr>
      <w:instrText>2</w:instrText>
    </w:r>
    <w:r w:rsidR="00562669" w:rsidRPr="004F3B75">
      <w:rPr>
        <w:color w:val="000000"/>
        <w:sz w:val="15"/>
        <w:szCs w:val="15"/>
      </w:rPr>
      <w:fldChar w:fldCharType="end"/>
    </w:r>
    <w:r w:rsidR="00562669" w:rsidRPr="004F3B75">
      <w:rPr>
        <w:color w:val="000000"/>
        <w:sz w:val="15"/>
        <w:szCs w:val="15"/>
      </w:rPr>
      <w:instrText>"</w:instrText>
    </w:r>
    <w:r w:rsidR="00562669" w:rsidRPr="004F3B75">
      <w:rPr>
        <w:color w:val="000000"/>
        <w:sz w:val="15"/>
        <w:szCs w:val="15"/>
      </w:rPr>
      <w:fldChar w:fldCharType="separate"/>
    </w:r>
    <w:r w:rsidR="008A70EA" w:rsidRPr="004F3B75">
      <w:rPr>
        <w:noProof/>
        <w:color w:val="000000"/>
        <w:sz w:val="15"/>
        <w:szCs w:val="15"/>
      </w:rPr>
      <w:t>...</w:t>
    </w:r>
    <w:r w:rsidR="008A70EA">
      <w:rPr>
        <w:noProof/>
        <w:color w:val="000000"/>
        <w:sz w:val="15"/>
        <w:szCs w:val="15"/>
      </w:rPr>
      <w:t>2</w:t>
    </w:r>
    <w:r w:rsidR="00562669" w:rsidRPr="004F3B75">
      <w:rPr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69DFD" w14:textId="77777777" w:rsidR="0050146C" w:rsidRDefault="0050146C" w:rsidP="00D97988">
      <w:r>
        <w:separator/>
      </w:r>
    </w:p>
  </w:footnote>
  <w:footnote w:type="continuationSeparator" w:id="0">
    <w:p w14:paraId="1724F7D2" w14:textId="77777777" w:rsidR="0050146C" w:rsidRDefault="0050146C" w:rsidP="00D9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FEFE" w14:textId="4CA8C99D" w:rsidR="008418D7" w:rsidRPr="00085BD3" w:rsidRDefault="008418D7" w:rsidP="006C32D8">
    <w:pPr>
      <w:pStyle w:val="Kopfzeile"/>
      <w:spacing w:after="0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7541" w14:textId="19F34C6B" w:rsidR="00074210" w:rsidRDefault="002B1322" w:rsidP="00A23470">
    <w:pPr>
      <w:pStyle w:val="Kopfzeile"/>
      <w:tabs>
        <w:tab w:val="clear" w:pos="4536"/>
        <w:tab w:val="clear" w:pos="9072"/>
        <w:tab w:val="center" w:pos="4677"/>
      </w:tabs>
      <w:spacing w:after="1920"/>
    </w:pPr>
    <w:r>
      <w:rPr>
        <w:noProof/>
      </w:rPr>
      <w:drawing>
        <wp:anchor distT="0" distB="0" distL="114300" distR="114300" simplePos="0" relativeHeight="251679744" behindDoc="0" locked="1" layoutInCell="1" allowOverlap="1" wp14:anchorId="7703A72B" wp14:editId="1573AF90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358000" cy="540000"/>
          <wp:effectExtent l="0" t="0" r="4445" b="0"/>
          <wp:wrapNone/>
          <wp:docPr id="1897682033" name="Grafik 1" descr="Ein Bild, das Symbol, Schrift, Screensho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077096" name="Grafik 1" descr="Ein Bild, das Symbol, Schrift, Screenshot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2A9">
      <w:rPr>
        <w:noProof/>
        <w:color w:val="77206D" w:themeColor="accent5" w:themeShade="BF"/>
      </w:rPr>
      <w:drawing>
        <wp:anchor distT="0" distB="0" distL="114300" distR="114300" simplePos="0" relativeHeight="251680768" behindDoc="0" locked="1" layoutInCell="1" allowOverlap="1" wp14:anchorId="0DBEE3EC" wp14:editId="4C7EC696">
          <wp:simplePos x="0" y="0"/>
          <wp:positionH relativeFrom="page">
            <wp:posOffset>5094605</wp:posOffset>
          </wp:positionH>
          <wp:positionV relativeFrom="page">
            <wp:posOffset>451485</wp:posOffset>
          </wp:positionV>
          <wp:extent cx="90000" cy="543600"/>
          <wp:effectExtent l="0" t="0" r="5715" b="0"/>
          <wp:wrapNone/>
          <wp:docPr id="151639479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231125" name="Grafik 1294231125"/>
                  <pic:cNvPicPr/>
                </pic:nvPicPr>
                <pic:blipFill>
                  <a:blip r:embed="rId2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431E9A9" wp14:editId="3F964D4C">
              <wp:simplePos x="0" y="0"/>
              <wp:positionH relativeFrom="page">
                <wp:posOffset>5292090</wp:posOffset>
              </wp:positionH>
              <wp:positionV relativeFrom="page">
                <wp:posOffset>791845</wp:posOffset>
              </wp:positionV>
              <wp:extent cx="1915160" cy="234950"/>
              <wp:effectExtent l="0" t="0" r="8890" b="12700"/>
              <wp:wrapNone/>
              <wp:docPr id="52052713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160" cy="234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49AA5" w14:textId="6F3E088F" w:rsidR="002B1322" w:rsidRPr="002A55D2" w:rsidRDefault="00A23470" w:rsidP="002B1322">
                          <w:pPr>
                            <w:rPr>
                              <w:rFonts w:ascii="Sarabun SemiBold" w:hAnsi="Sarabun SemiBold" w:cs="Sarabun SemiBold"/>
                              <w:sz w:val="18"/>
                              <w:szCs w:val="16"/>
                            </w:rPr>
                          </w:pPr>
                          <w:r w:rsidRPr="000A2BA8">
                            <w:rPr>
                              <w:rFonts w:ascii="Sarabun SemiBold" w:hAnsi="Sarabun SemiBold" w:cs="Sarabun SemiBold"/>
                              <w:sz w:val="18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Sarabun SemiBold" w:hAnsi="Sarabun SemiBold" w:cs="Sarabun SemiBold"/>
                              <w:sz w:val="18"/>
                              <w:szCs w:val="16"/>
                            </w:rPr>
                            <w:t>ÜRO DES LANDESBISCHOFS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1E9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6.7pt;margin-top:62.35pt;width:150.8pt;height:1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" filled="f" stroked="f">
              <v:textbox inset="0,0,0,0">
                <w:txbxContent>
                  <w:p w14:paraId="10E49AA5" w14:textId="6F3E088F" w:rsidR="002B1322" w:rsidRPr="002A55D2" w:rsidRDefault="00A23470" w:rsidP="002B1322">
                    <w:pPr>
                      <w:rPr>
                        <w:rFonts w:ascii="Sarabun SemiBold" w:hAnsi="Sarabun SemiBold" w:cs="Sarabun SemiBold"/>
                        <w:sz w:val="18"/>
                        <w:szCs w:val="16"/>
                      </w:rPr>
                    </w:pPr>
                    <w:r w:rsidRPr="000A2BA8">
                      <w:rPr>
                        <w:rFonts w:ascii="Sarabun SemiBold" w:hAnsi="Sarabun SemiBold" w:cs="Sarabun SemiBold"/>
                        <w:sz w:val="18"/>
                        <w:szCs w:val="16"/>
                      </w:rPr>
                      <w:t>B</w:t>
                    </w:r>
                    <w:r>
                      <w:rPr>
                        <w:rFonts w:ascii="Sarabun SemiBold" w:hAnsi="Sarabun SemiBold" w:cs="Sarabun SemiBold"/>
                        <w:sz w:val="18"/>
                        <w:szCs w:val="16"/>
                      </w:rPr>
                      <w:t>ÜRO DES LANDESBISCHOF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2347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A5P/C5WQPzg1JNS5dGmH7w2z744Y7rjDNtxvMGdCWvZm5thvX9RbFLBaBXZyjo/udQItHzKz1NQ+m+ZVRfgZw==" w:salt="S9S23ofUHUHHH/I/EeWs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22"/>
    <w:rsid w:val="00011622"/>
    <w:rsid w:val="00021116"/>
    <w:rsid w:val="000241C5"/>
    <w:rsid w:val="00041BE9"/>
    <w:rsid w:val="00062DFE"/>
    <w:rsid w:val="00065EAE"/>
    <w:rsid w:val="00074210"/>
    <w:rsid w:val="00077AFA"/>
    <w:rsid w:val="00085BD3"/>
    <w:rsid w:val="0008772E"/>
    <w:rsid w:val="000922B9"/>
    <w:rsid w:val="000A0ED7"/>
    <w:rsid w:val="000A3FF2"/>
    <w:rsid w:val="000C169B"/>
    <w:rsid w:val="000D4810"/>
    <w:rsid w:val="000F3127"/>
    <w:rsid w:val="000F78E8"/>
    <w:rsid w:val="000F7FC9"/>
    <w:rsid w:val="00134E4C"/>
    <w:rsid w:val="0013512B"/>
    <w:rsid w:val="0013770D"/>
    <w:rsid w:val="001473BF"/>
    <w:rsid w:val="00151C75"/>
    <w:rsid w:val="00155D28"/>
    <w:rsid w:val="00181818"/>
    <w:rsid w:val="001838DB"/>
    <w:rsid w:val="00186D1D"/>
    <w:rsid w:val="001B083B"/>
    <w:rsid w:val="001B0B22"/>
    <w:rsid w:val="001B38A5"/>
    <w:rsid w:val="001D2228"/>
    <w:rsid w:val="001D7964"/>
    <w:rsid w:val="00201C58"/>
    <w:rsid w:val="00212FAD"/>
    <w:rsid w:val="002211C9"/>
    <w:rsid w:val="00222A2E"/>
    <w:rsid w:val="00227B8E"/>
    <w:rsid w:val="00236274"/>
    <w:rsid w:val="00237C9C"/>
    <w:rsid w:val="0024053C"/>
    <w:rsid w:val="00263E46"/>
    <w:rsid w:val="002702F9"/>
    <w:rsid w:val="002A55D2"/>
    <w:rsid w:val="002B0F68"/>
    <w:rsid w:val="002B1322"/>
    <w:rsid w:val="002C06F0"/>
    <w:rsid w:val="002D4442"/>
    <w:rsid w:val="002E3919"/>
    <w:rsid w:val="0031762F"/>
    <w:rsid w:val="00326A27"/>
    <w:rsid w:val="0033221B"/>
    <w:rsid w:val="00336E3A"/>
    <w:rsid w:val="00355DE6"/>
    <w:rsid w:val="0035782B"/>
    <w:rsid w:val="00367044"/>
    <w:rsid w:val="0039400E"/>
    <w:rsid w:val="003B59BC"/>
    <w:rsid w:val="003D4179"/>
    <w:rsid w:val="003E0514"/>
    <w:rsid w:val="003E5E1D"/>
    <w:rsid w:val="003F4A78"/>
    <w:rsid w:val="00405D28"/>
    <w:rsid w:val="004209CD"/>
    <w:rsid w:val="004343C0"/>
    <w:rsid w:val="00436917"/>
    <w:rsid w:val="004442E9"/>
    <w:rsid w:val="0045464F"/>
    <w:rsid w:val="004640B3"/>
    <w:rsid w:val="00477047"/>
    <w:rsid w:val="00497AF0"/>
    <w:rsid w:val="004A13D7"/>
    <w:rsid w:val="004A7171"/>
    <w:rsid w:val="004D05CF"/>
    <w:rsid w:val="004D1FD2"/>
    <w:rsid w:val="004F3B75"/>
    <w:rsid w:val="004F406C"/>
    <w:rsid w:val="0050146C"/>
    <w:rsid w:val="0051473E"/>
    <w:rsid w:val="00536295"/>
    <w:rsid w:val="00545206"/>
    <w:rsid w:val="005519A5"/>
    <w:rsid w:val="00555F5F"/>
    <w:rsid w:val="00562669"/>
    <w:rsid w:val="00566C0C"/>
    <w:rsid w:val="00592A22"/>
    <w:rsid w:val="00597185"/>
    <w:rsid w:val="005A71BA"/>
    <w:rsid w:val="005B5754"/>
    <w:rsid w:val="005E2DBC"/>
    <w:rsid w:val="005F227E"/>
    <w:rsid w:val="005F24FA"/>
    <w:rsid w:val="005F49CC"/>
    <w:rsid w:val="00604027"/>
    <w:rsid w:val="00611EE4"/>
    <w:rsid w:val="00632D31"/>
    <w:rsid w:val="0065145F"/>
    <w:rsid w:val="00660056"/>
    <w:rsid w:val="006843EC"/>
    <w:rsid w:val="00684621"/>
    <w:rsid w:val="006847D0"/>
    <w:rsid w:val="006C32D8"/>
    <w:rsid w:val="006C74C9"/>
    <w:rsid w:val="006F1570"/>
    <w:rsid w:val="006F3E09"/>
    <w:rsid w:val="0070695A"/>
    <w:rsid w:val="007216C0"/>
    <w:rsid w:val="007612B2"/>
    <w:rsid w:val="007725DC"/>
    <w:rsid w:val="007753C5"/>
    <w:rsid w:val="00786266"/>
    <w:rsid w:val="00792ED8"/>
    <w:rsid w:val="007A59A0"/>
    <w:rsid w:val="007D4A4E"/>
    <w:rsid w:val="007F19DC"/>
    <w:rsid w:val="007F2548"/>
    <w:rsid w:val="0081484F"/>
    <w:rsid w:val="0083081A"/>
    <w:rsid w:val="008418D7"/>
    <w:rsid w:val="0084484D"/>
    <w:rsid w:val="0085530F"/>
    <w:rsid w:val="00865331"/>
    <w:rsid w:val="00881011"/>
    <w:rsid w:val="00882E35"/>
    <w:rsid w:val="00886AA0"/>
    <w:rsid w:val="00890786"/>
    <w:rsid w:val="00894BD1"/>
    <w:rsid w:val="008A1906"/>
    <w:rsid w:val="008A70EA"/>
    <w:rsid w:val="008B164F"/>
    <w:rsid w:val="008C7832"/>
    <w:rsid w:val="008D05E9"/>
    <w:rsid w:val="008D3C20"/>
    <w:rsid w:val="009061B4"/>
    <w:rsid w:val="00913FF9"/>
    <w:rsid w:val="00917AE7"/>
    <w:rsid w:val="009200F4"/>
    <w:rsid w:val="0092071E"/>
    <w:rsid w:val="009234C5"/>
    <w:rsid w:val="0094044D"/>
    <w:rsid w:val="009460B5"/>
    <w:rsid w:val="00947EDC"/>
    <w:rsid w:val="00950803"/>
    <w:rsid w:val="00957AC2"/>
    <w:rsid w:val="009614E0"/>
    <w:rsid w:val="00972396"/>
    <w:rsid w:val="00981362"/>
    <w:rsid w:val="009821E0"/>
    <w:rsid w:val="00984BC3"/>
    <w:rsid w:val="00987E79"/>
    <w:rsid w:val="00994D25"/>
    <w:rsid w:val="0099590E"/>
    <w:rsid w:val="009B7CD6"/>
    <w:rsid w:val="009D1E6E"/>
    <w:rsid w:val="00A066FE"/>
    <w:rsid w:val="00A17859"/>
    <w:rsid w:val="00A23470"/>
    <w:rsid w:val="00A3148A"/>
    <w:rsid w:val="00A321CB"/>
    <w:rsid w:val="00A35C8F"/>
    <w:rsid w:val="00A54E59"/>
    <w:rsid w:val="00A66F4C"/>
    <w:rsid w:val="00A946DA"/>
    <w:rsid w:val="00AA1FDE"/>
    <w:rsid w:val="00AB2D93"/>
    <w:rsid w:val="00AB2FAD"/>
    <w:rsid w:val="00AB6620"/>
    <w:rsid w:val="00AD4847"/>
    <w:rsid w:val="00AE6FC6"/>
    <w:rsid w:val="00B0001D"/>
    <w:rsid w:val="00B01C9D"/>
    <w:rsid w:val="00B16335"/>
    <w:rsid w:val="00B371FC"/>
    <w:rsid w:val="00B67EA6"/>
    <w:rsid w:val="00B72AA4"/>
    <w:rsid w:val="00B83D3A"/>
    <w:rsid w:val="00BB092A"/>
    <w:rsid w:val="00BC3D4B"/>
    <w:rsid w:val="00BC6840"/>
    <w:rsid w:val="00BD0319"/>
    <w:rsid w:val="00BD527C"/>
    <w:rsid w:val="00C04385"/>
    <w:rsid w:val="00C25215"/>
    <w:rsid w:val="00C31D54"/>
    <w:rsid w:val="00C45A65"/>
    <w:rsid w:val="00C52485"/>
    <w:rsid w:val="00C824E2"/>
    <w:rsid w:val="00C85100"/>
    <w:rsid w:val="00C87ADC"/>
    <w:rsid w:val="00C913D5"/>
    <w:rsid w:val="00C925D0"/>
    <w:rsid w:val="00C9594E"/>
    <w:rsid w:val="00CA04BE"/>
    <w:rsid w:val="00CA38C5"/>
    <w:rsid w:val="00CD0024"/>
    <w:rsid w:val="00CD5F28"/>
    <w:rsid w:val="00CE4B7B"/>
    <w:rsid w:val="00CF7EEB"/>
    <w:rsid w:val="00D260AC"/>
    <w:rsid w:val="00D32CA9"/>
    <w:rsid w:val="00D507C3"/>
    <w:rsid w:val="00D60352"/>
    <w:rsid w:val="00D7428E"/>
    <w:rsid w:val="00D87170"/>
    <w:rsid w:val="00D972E3"/>
    <w:rsid w:val="00D97988"/>
    <w:rsid w:val="00DB0880"/>
    <w:rsid w:val="00DC36B8"/>
    <w:rsid w:val="00DD5F18"/>
    <w:rsid w:val="00DF48D7"/>
    <w:rsid w:val="00E0166C"/>
    <w:rsid w:val="00E0491A"/>
    <w:rsid w:val="00E26E2F"/>
    <w:rsid w:val="00E47050"/>
    <w:rsid w:val="00E612BF"/>
    <w:rsid w:val="00E80DAD"/>
    <w:rsid w:val="00EA5805"/>
    <w:rsid w:val="00EA7B11"/>
    <w:rsid w:val="00EB3E1C"/>
    <w:rsid w:val="00EC6714"/>
    <w:rsid w:val="00EE4299"/>
    <w:rsid w:val="00EE5203"/>
    <w:rsid w:val="00EF2C5D"/>
    <w:rsid w:val="00F039FE"/>
    <w:rsid w:val="00F105BD"/>
    <w:rsid w:val="00F26DFF"/>
    <w:rsid w:val="00F328B6"/>
    <w:rsid w:val="00F3529A"/>
    <w:rsid w:val="00F368AF"/>
    <w:rsid w:val="00F36A65"/>
    <w:rsid w:val="00F562A9"/>
    <w:rsid w:val="00F64F5F"/>
    <w:rsid w:val="00F65E76"/>
    <w:rsid w:val="00FC155A"/>
    <w:rsid w:val="00FD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A9C71"/>
  <w15:chartTrackingRefBased/>
  <w15:docId w15:val="{99B058B9-068C-41F3-B966-C720F821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55D2"/>
    <w:pPr>
      <w:spacing w:after="0" w:line="264" w:lineRule="auto"/>
    </w:pPr>
    <w:rPr>
      <w:rFonts w:ascii="Sarabun" w:eastAsia="Times New Roman" w:hAnsi="Sarabun" w:cs="Sarabun Medium"/>
      <w:kern w:val="0"/>
      <w:szCs w:val="20"/>
      <w:lang w:val="en-US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rsid w:val="0085530F"/>
    <w:pPr>
      <w:keepNext/>
      <w:keepLines/>
      <w:spacing w:before="360" w:after="80"/>
      <w:outlineLvl w:val="0"/>
    </w:pPr>
    <w:rPr>
      <w:rFonts w:asciiTheme="minorHAnsi" w:eastAsiaTheme="majorEastAsia" w:hAnsiTheme="min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21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11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1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11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11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11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11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11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5530F"/>
    <w:rPr>
      <w:rFonts w:eastAsiaTheme="majorEastAsia" w:cstheme="majorBidi"/>
      <w:color w:val="0F4761" w:themeColor="accent1" w:themeShade="BF"/>
      <w:kern w:val="0"/>
      <w:sz w:val="40"/>
      <w:szCs w:val="40"/>
      <w:lang w:val="en-US"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11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11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111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111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11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11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11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11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211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1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11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11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211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211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211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2111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211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111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2111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604027"/>
    <w:pPr>
      <w:tabs>
        <w:tab w:val="center" w:pos="4536"/>
        <w:tab w:val="right" w:pos="9072"/>
      </w:tabs>
      <w:spacing w:after="8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604027"/>
    <w:rPr>
      <w:rFonts w:ascii="Sarabun Light" w:eastAsia="Times New Roman" w:hAnsi="Sarabun Light" w:cs="Times New Roman"/>
      <w:kern w:val="0"/>
      <w:sz w:val="16"/>
      <w:szCs w:val="20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1B0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0B22"/>
  </w:style>
  <w:style w:type="paragraph" w:styleId="Textkrper">
    <w:name w:val="Body Text"/>
    <w:aliases w:val="Adressee"/>
    <w:basedOn w:val="Standard"/>
    <w:link w:val="TextkrperZchn"/>
    <w:uiPriority w:val="99"/>
    <w:rsid w:val="00604027"/>
    <w:pPr>
      <w:widowControl w:val="0"/>
      <w:tabs>
        <w:tab w:val="left" w:pos="7088"/>
      </w:tabs>
      <w:adjustRightInd w:val="0"/>
      <w:spacing w:line="228" w:lineRule="auto"/>
      <w:jc w:val="both"/>
      <w:textAlignment w:val="baseline"/>
    </w:pPr>
    <w:rPr>
      <w:rFonts w:cs="Arial"/>
    </w:rPr>
  </w:style>
  <w:style w:type="character" w:customStyle="1" w:styleId="TextkrperZchn">
    <w:name w:val="Textkörper Zchn"/>
    <w:aliases w:val="Adressee Zchn"/>
    <w:basedOn w:val="Absatz-Standardschriftart"/>
    <w:link w:val="Textkrper"/>
    <w:uiPriority w:val="99"/>
    <w:rsid w:val="00604027"/>
    <w:rPr>
      <w:rFonts w:ascii="Sarabun Light" w:eastAsia="Times New Roman" w:hAnsi="Sarabun Light" w:cs="Arial"/>
      <w:kern w:val="0"/>
      <w:sz w:val="21"/>
      <w:szCs w:val="20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D87170"/>
    <w:rPr>
      <w:color w:val="66666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36917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36917"/>
    <w:rPr>
      <w:rFonts w:ascii="Consolas" w:eastAsia="Times New Roman" w:hAnsi="Consolas" w:cs="Sarabun Medium"/>
      <w:kern w:val="0"/>
      <w:sz w:val="20"/>
      <w:szCs w:val="20"/>
      <w:lang w:val="en-US"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984BC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4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rvice.elk-wue.de/datenschut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ldewesen@elk-wue.d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ehejubil&#228;um@elk-wue.d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C98E157BD34190B2A9D5FCF18F2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2F026-AF7A-44D0-9A31-36306C8DE69B}"/>
      </w:docPartPr>
      <w:docPartBody>
        <w:p w:rsidR="00511A49" w:rsidRDefault="00DB19AD" w:rsidP="00DB19AD">
          <w:pPr>
            <w:pStyle w:val="A1C98E157BD34190B2A9D5FCF18F2473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EE9C31069E44F781A80E61154C2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AC86E-1806-479A-B3EE-3B09B600914C}"/>
      </w:docPartPr>
      <w:docPartBody>
        <w:p w:rsidR="00511A49" w:rsidRDefault="00DB19AD" w:rsidP="00DB19AD">
          <w:pPr>
            <w:pStyle w:val="FFEE9C31069E44F781A80E61154C2119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9E4C0DFFA5454CB8FC5F9916741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A8E35-4124-47A2-9968-5268D5C1E031}"/>
      </w:docPartPr>
      <w:docPartBody>
        <w:p w:rsidR="00511A49" w:rsidRDefault="00DB19AD" w:rsidP="00DB19AD">
          <w:pPr>
            <w:pStyle w:val="569E4C0DFFA5454CB8FC5F991674184E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DEEF626A847D1B2728E9C6182D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7A310-486D-4A25-8C65-AD8AA0BFAACE}"/>
      </w:docPartPr>
      <w:docPartBody>
        <w:p w:rsidR="00511A49" w:rsidRDefault="00DB19AD" w:rsidP="00DB19AD">
          <w:pPr>
            <w:pStyle w:val="132DEEF626A847D1B2728E9C6182D9D0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1F66E451E440A5AEBBDAF69FD2E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2E200-7E9F-4FA7-920F-708F6BCD20B8}"/>
      </w:docPartPr>
      <w:docPartBody>
        <w:p w:rsidR="00511A49" w:rsidRDefault="00DB19AD" w:rsidP="00DB19AD">
          <w:pPr>
            <w:pStyle w:val="491F66E451E440A5AEBBDAF69FD2E414"/>
          </w:pPr>
          <w:r w:rsidRPr="004478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4052D69D9574948A0777901D4C6F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40DA6-D4EF-4A3F-A687-A05D26981B89}"/>
      </w:docPartPr>
      <w:docPartBody>
        <w:p w:rsidR="00511A49" w:rsidRDefault="00DB19AD" w:rsidP="00DB19AD">
          <w:pPr>
            <w:pStyle w:val="34052D69D9574948A0777901D4C6FA63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393207B7334497827E98A218475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1771D-B2BA-4318-9ADA-57CA03D53700}"/>
      </w:docPartPr>
      <w:docPartBody>
        <w:p w:rsidR="00511A49" w:rsidRDefault="00DB19AD" w:rsidP="00DB19AD">
          <w:pPr>
            <w:pStyle w:val="1E393207B7334497827E98A218475BA6"/>
          </w:pPr>
          <w:r w:rsidRPr="004478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4496E9B485B4029BC0C3EF7AC713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2BA62-8214-44BB-BCFB-EC88F2AB9E08}"/>
      </w:docPartPr>
      <w:docPartBody>
        <w:p w:rsidR="00511A49" w:rsidRDefault="00DB19AD" w:rsidP="00DB19AD">
          <w:pPr>
            <w:pStyle w:val="C4496E9B485B4029BC0C3EF7AC713259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F74B90D84A43BCBBCF36B8E0FC6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42C14-DA26-4066-8B3F-958BE531B5A9}"/>
      </w:docPartPr>
      <w:docPartBody>
        <w:p w:rsidR="00511A49" w:rsidRDefault="00DB19AD" w:rsidP="00DB19AD">
          <w:pPr>
            <w:pStyle w:val="BCF74B90D84A43BCBBCF36B8E0FC614D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453A611EE241DBAE53A07393E3C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B896F-1591-4B7C-893C-C2F819F9E0E2}"/>
      </w:docPartPr>
      <w:docPartBody>
        <w:p w:rsidR="00511A49" w:rsidRDefault="00DB19AD" w:rsidP="00DB19AD">
          <w:pPr>
            <w:pStyle w:val="09453A611EE241DBAE53A07393E3C0E2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655522B54A47118EF18CB277A97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D25F4-276E-49F1-99A9-7054157838DA}"/>
      </w:docPartPr>
      <w:docPartBody>
        <w:p w:rsidR="00511A49" w:rsidRDefault="00DB19AD" w:rsidP="00DB19AD">
          <w:pPr>
            <w:pStyle w:val="5D655522B54A47118EF18CB277A97BC0"/>
          </w:pPr>
          <w:r w:rsidRPr="004478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838F1FE42FE477CBF96847689F04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99DA3-9D39-4DF0-8130-050F87144AEC}"/>
      </w:docPartPr>
      <w:docPartBody>
        <w:p w:rsidR="00511A49" w:rsidRDefault="00DB19AD" w:rsidP="00DB19AD">
          <w:pPr>
            <w:pStyle w:val="6838F1FE42FE477CBF96847689F0442B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FBB17D7BFC4A9E94EDB78E4F16E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8B1DE-DF31-4329-B245-F368C505F13D}"/>
      </w:docPartPr>
      <w:docPartBody>
        <w:p w:rsidR="00511A49" w:rsidRDefault="00DB19AD" w:rsidP="00DB19AD">
          <w:pPr>
            <w:pStyle w:val="74FBB17D7BFC4A9E94EDB78E4F16ECAD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2999CDE024F20A52F7736671A1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00E38-1AD0-48B8-881F-9BF6075F01A1}"/>
      </w:docPartPr>
      <w:docPartBody>
        <w:p w:rsidR="00511A49" w:rsidRDefault="00DB19AD" w:rsidP="00DB19AD">
          <w:pPr>
            <w:pStyle w:val="5ED2999CDE024F20A52F7736671A12A6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E2981531654302873296748E5ED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6CBA9-C413-4C90-9C69-9AFB2A3BA2A1}"/>
      </w:docPartPr>
      <w:docPartBody>
        <w:p w:rsidR="00511A49" w:rsidRDefault="00DB19AD" w:rsidP="00DB19AD">
          <w:pPr>
            <w:pStyle w:val="1FE2981531654302873296748E5ED8A0"/>
          </w:pPr>
          <w:r w:rsidRPr="004478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E99FA9989A0450D956396ADC55DB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EBC51-4698-4403-98EF-D4BD28B350DC}"/>
      </w:docPartPr>
      <w:docPartBody>
        <w:p w:rsidR="00511A49" w:rsidRDefault="00DB19AD" w:rsidP="00DB19AD">
          <w:pPr>
            <w:pStyle w:val="6E99FA9989A0450D956396ADC55DB41E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E4DF976146468787706448E7589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DBD72-446D-4ABA-BD32-6EFAAC97B5AC}"/>
      </w:docPartPr>
      <w:docPartBody>
        <w:p w:rsidR="00511A49" w:rsidRDefault="00DB19AD" w:rsidP="00DB19AD">
          <w:pPr>
            <w:pStyle w:val="6FE4DF976146468787706448E7589113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5144DFEA374CAA99887E4219AD7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349F4-E354-4042-B9FB-66BC80B8D1F6}"/>
      </w:docPartPr>
      <w:docPartBody>
        <w:p w:rsidR="00511A49" w:rsidRDefault="00DB19AD" w:rsidP="00DB19AD">
          <w:pPr>
            <w:pStyle w:val="505144DFEA374CAA99887E4219AD7126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D35D7229C340D28E83BBC031696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66CE7-F1BA-4BD3-90D1-AC793BCB90C9}"/>
      </w:docPartPr>
      <w:docPartBody>
        <w:p w:rsidR="00511A49" w:rsidRDefault="00DB19AD" w:rsidP="00DB19AD">
          <w:pPr>
            <w:pStyle w:val="1AD35D7229C340D28E83BBC0316964A8"/>
          </w:pPr>
          <w:r w:rsidRPr="004478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0DAA23532AA4FC3BEA989BCCFE81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81D05-4EA1-4C99-A4C1-246637EF3C4B}"/>
      </w:docPartPr>
      <w:docPartBody>
        <w:p w:rsidR="00511A49" w:rsidRDefault="00DB19AD" w:rsidP="00DB19AD">
          <w:pPr>
            <w:pStyle w:val="20DAA23532AA4FC3BEA989BCCFE81220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1C2518AC5B482495F86F1DA0BFC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324D5-CAC2-42E0-9627-8BBDF654525D}"/>
      </w:docPartPr>
      <w:docPartBody>
        <w:p w:rsidR="00511A49" w:rsidRDefault="00DB19AD" w:rsidP="00DB19AD">
          <w:pPr>
            <w:pStyle w:val="E41C2518AC5B482495F86F1DA0BFC6BA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1A6AF7901141C5B2BBE924A7161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828B5-D18F-467E-98F3-ADE505AB2D00}"/>
      </w:docPartPr>
      <w:docPartBody>
        <w:p w:rsidR="00511A49" w:rsidRDefault="00DB19AD" w:rsidP="00DB19AD">
          <w:pPr>
            <w:pStyle w:val="201A6AF7901141C5B2BBE924A7161D16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323206B05B4C1F9763BF9F922B8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9737D-2C38-478A-AE03-7B2141448D51}"/>
      </w:docPartPr>
      <w:docPartBody>
        <w:p w:rsidR="00511A49" w:rsidRDefault="00DB19AD" w:rsidP="00DB19AD">
          <w:pPr>
            <w:pStyle w:val="0A323206B05B4C1F9763BF9F922B89D0"/>
          </w:pPr>
          <w:r w:rsidRPr="004478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CC65F35FF724958935B11EB145EA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9B1D6-7F50-4552-AD34-DD7D5912C80A}"/>
      </w:docPartPr>
      <w:docPartBody>
        <w:p w:rsidR="00511A49" w:rsidRDefault="00DB19AD" w:rsidP="00DB19AD">
          <w:pPr>
            <w:pStyle w:val="0CC65F35FF724958935B11EB145EA80B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F9A8149D224BF9BA701D0B08560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F1462-7210-489A-9BBA-51401A7CAB33}"/>
      </w:docPartPr>
      <w:docPartBody>
        <w:p w:rsidR="00511A49" w:rsidRDefault="00DB19AD" w:rsidP="00DB19AD">
          <w:pPr>
            <w:pStyle w:val="87F9A8149D224BF9BA701D0B085606F4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AB27814A28441DB786E328E27B1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89C06-EF81-4726-A163-BF8123F690DD}"/>
      </w:docPartPr>
      <w:docPartBody>
        <w:p w:rsidR="00511A49" w:rsidRDefault="00DB19AD" w:rsidP="00DB19AD">
          <w:pPr>
            <w:pStyle w:val="84AB27814A28441DB786E328E27B1963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6296011F6F4EB4AC26C59D2D096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BD15D-D1B4-4603-977B-372086A311E5}"/>
      </w:docPartPr>
      <w:docPartBody>
        <w:p w:rsidR="00511A49" w:rsidRDefault="00DB19AD" w:rsidP="00DB19AD">
          <w:pPr>
            <w:pStyle w:val="266296011F6F4EB4AC26C59D2D096FDC"/>
          </w:pPr>
          <w:r w:rsidRPr="004478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CCF16C3F0304401AAD187B486BC1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77CF7-3F33-4E57-B300-FC48E56CA851}"/>
      </w:docPartPr>
      <w:docPartBody>
        <w:p w:rsidR="00511A49" w:rsidRDefault="00DB19AD" w:rsidP="00DB19AD">
          <w:pPr>
            <w:pStyle w:val="ECCF16C3F0304401AAD187B486BC1869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702E3967DF48BFBC7D26631C5BC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D5973-6DC7-47B9-998A-B2E327CC814B}"/>
      </w:docPartPr>
      <w:docPartBody>
        <w:p w:rsidR="00511A49" w:rsidRDefault="00DB19AD" w:rsidP="00DB19AD">
          <w:pPr>
            <w:pStyle w:val="2A702E3967DF48BFBC7D26631C5BC65A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A320F30C64659A177CB1DF72C2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94A5D-115F-4BA8-8DFB-4975534759A3}"/>
      </w:docPartPr>
      <w:docPartBody>
        <w:p w:rsidR="00511A49" w:rsidRDefault="00DB19AD" w:rsidP="00DB19AD">
          <w:pPr>
            <w:pStyle w:val="038A320F30C64659A177CB1DF72C25BE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A100-8B0C-45B9-8ECA-CB0CCEF8D9DB}"/>
      </w:docPartPr>
      <w:docPartBody>
        <w:p w:rsidR="00F15994" w:rsidRDefault="00511A49">
          <w:r w:rsidRPr="00706C79">
            <w:rPr>
              <w:rStyle w:val="Platzhaltertext"/>
            </w:rPr>
            <w:t>Wählen Sie ein Element aus.</w:t>
          </w:r>
        </w:p>
      </w:docPartBody>
    </w:docPart>
    <w:docPart>
      <w:docPartPr>
        <w:name w:val="83DF4F20F8194813AFEC022926A77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22ED8-C01F-4845-B022-A5DABE7F9A74}"/>
      </w:docPartPr>
      <w:docPartBody>
        <w:p w:rsidR="00F15994" w:rsidRDefault="00511A49" w:rsidP="00511A49">
          <w:pPr>
            <w:pStyle w:val="83DF4F20F8194813AFEC022926A77BB9"/>
          </w:pPr>
          <w:r w:rsidRPr="00706C79">
            <w:rPr>
              <w:rStyle w:val="Platzhaltertext"/>
            </w:rPr>
            <w:t>Wählen Sie ein Element aus.</w:t>
          </w:r>
        </w:p>
      </w:docPartBody>
    </w:docPart>
    <w:docPart>
      <w:docPartPr>
        <w:name w:val="398483B890BA49428B2F781428628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06D14-26B4-46C5-8351-A86A7ADC1BB3}"/>
      </w:docPartPr>
      <w:docPartBody>
        <w:p w:rsidR="00F15994" w:rsidRDefault="00511A49" w:rsidP="00511A49">
          <w:pPr>
            <w:pStyle w:val="398483B890BA49428B2F7814286286B9"/>
          </w:pPr>
          <w:r w:rsidRPr="00706C79">
            <w:rPr>
              <w:rStyle w:val="Platzhaltertext"/>
            </w:rPr>
            <w:t>Wählen Sie ein Element aus.</w:t>
          </w:r>
        </w:p>
      </w:docPartBody>
    </w:docPart>
    <w:docPart>
      <w:docPartPr>
        <w:name w:val="09E9B0E9659745989009B27E4FE58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6719E-C771-4D14-A4E4-0C20CEFCF2EA}"/>
      </w:docPartPr>
      <w:docPartBody>
        <w:p w:rsidR="00F15994" w:rsidRDefault="00511A49" w:rsidP="00511A49">
          <w:pPr>
            <w:pStyle w:val="09E9B0E9659745989009B27E4FE5853A"/>
          </w:pPr>
          <w:r w:rsidRPr="00706C79">
            <w:rPr>
              <w:rStyle w:val="Platzhaltertext"/>
            </w:rPr>
            <w:t>Wählen Sie ein Element aus.</w:t>
          </w:r>
        </w:p>
      </w:docPartBody>
    </w:docPart>
    <w:docPart>
      <w:docPartPr>
        <w:name w:val="AC4D69ECF5F14ECB972ACE3E467D7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CBB1D-57E7-4B81-85CD-03C22FAA8674}"/>
      </w:docPartPr>
      <w:docPartBody>
        <w:p w:rsidR="00F15994" w:rsidRDefault="00511A49" w:rsidP="00511A49">
          <w:pPr>
            <w:pStyle w:val="AC4D69ECF5F14ECB972ACE3E467D7BCE"/>
          </w:pPr>
          <w:r w:rsidRPr="00706C79">
            <w:rPr>
              <w:rStyle w:val="Platzhaltertext"/>
            </w:rPr>
            <w:t>Wählen Sie ein Element aus.</w:t>
          </w:r>
        </w:p>
      </w:docPartBody>
    </w:docPart>
    <w:docPart>
      <w:docPartPr>
        <w:name w:val="2F62E02C80CF4DDD8D492E71BC5ED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2F2CF-9138-4836-888A-54C9E751DE55}"/>
      </w:docPartPr>
      <w:docPartBody>
        <w:p w:rsidR="00F15994" w:rsidRDefault="00511A49" w:rsidP="00511A49">
          <w:pPr>
            <w:pStyle w:val="2F62E02C80CF4DDD8D492E71BC5ED261"/>
          </w:pPr>
          <w:r w:rsidRPr="00706C79">
            <w:rPr>
              <w:rStyle w:val="Platzhaltertext"/>
            </w:rPr>
            <w:t>Wählen Sie ein Element aus.</w:t>
          </w:r>
        </w:p>
      </w:docPartBody>
    </w:docPart>
    <w:docPart>
      <w:docPartPr>
        <w:name w:val="AF845BA60B654280A01DB0231151F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40FD0-EC44-4DD7-9CA3-6F91B792A3EF}"/>
      </w:docPartPr>
      <w:docPartBody>
        <w:p w:rsidR="00F15994" w:rsidRDefault="00511A49" w:rsidP="00511A49">
          <w:pPr>
            <w:pStyle w:val="AF845BA60B654280A01DB0231151F70E"/>
          </w:pPr>
          <w:r w:rsidRPr="00706C79">
            <w:rPr>
              <w:rStyle w:val="Platzhaltertext"/>
            </w:rPr>
            <w:t>Wählen Sie ein Element aus.</w:t>
          </w:r>
        </w:p>
      </w:docPartBody>
    </w:docPart>
    <w:docPart>
      <w:docPartPr>
        <w:name w:val="B3F35402791D49A8BACAEAC4E5E66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56A39-4F79-40AD-BC27-027B6312C5A4}"/>
      </w:docPartPr>
      <w:docPartBody>
        <w:p w:rsidR="00F15994" w:rsidRDefault="00511A49" w:rsidP="00511A49">
          <w:pPr>
            <w:pStyle w:val="B3F35402791D49A8BACAEAC4E5E66F83"/>
          </w:pPr>
          <w:r w:rsidRPr="004478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D1142E1FA794E9BB7D03C514AB4E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2A06E-0B9C-40E8-9A7F-BF7FC04C8209}"/>
      </w:docPartPr>
      <w:docPartBody>
        <w:p w:rsidR="00F15994" w:rsidRDefault="00511A49" w:rsidP="00511A49">
          <w:pPr>
            <w:pStyle w:val="0D1142E1FA794E9BB7D03C514AB4EF5E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1B98821D134BE8BFF8BBBE3BB3B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873B7-FE4F-41B6-A287-16AE7F533ADD}"/>
      </w:docPartPr>
      <w:docPartBody>
        <w:p w:rsidR="00F15994" w:rsidRDefault="00511A49" w:rsidP="00511A49">
          <w:pPr>
            <w:pStyle w:val="611B98821D134BE8BFF8BBBE3BB3B74B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71A40894854DC2B3ED897741648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B50CC-9AB6-4B58-B81C-7666F171F1F4}"/>
      </w:docPartPr>
      <w:docPartBody>
        <w:p w:rsidR="00F15994" w:rsidRDefault="00511A49" w:rsidP="00511A49">
          <w:pPr>
            <w:pStyle w:val="6E71A40894854DC2B3ED897741648649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DF49AAA334F2E94604C9946968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87EB8-A62B-48F9-AB09-6D178D117EB8}"/>
      </w:docPartPr>
      <w:docPartBody>
        <w:p w:rsidR="00F15994" w:rsidRDefault="00511A49" w:rsidP="00511A49">
          <w:pPr>
            <w:pStyle w:val="9B1DF49AAA334F2E94604C9946968E2F"/>
          </w:pPr>
          <w:r w:rsidRPr="00706C79">
            <w:rPr>
              <w:rStyle w:val="Platzhaltertext"/>
            </w:rPr>
            <w:t>Wählen Sie ein Element aus.</w:t>
          </w:r>
        </w:p>
      </w:docPartBody>
    </w:docPart>
    <w:docPart>
      <w:docPartPr>
        <w:name w:val="2B925BBB951343E4BF096AA30B3EF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91EF-983A-4812-B662-37E8D57E8354}"/>
      </w:docPartPr>
      <w:docPartBody>
        <w:p w:rsidR="00F15994" w:rsidRDefault="00511A49" w:rsidP="00511A49">
          <w:pPr>
            <w:pStyle w:val="2B925BBB951343E4BF096AA30B3EF148"/>
          </w:pPr>
          <w:r w:rsidRPr="004478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F194EB5BFC9498AA75CAA664A833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B48A0-4F71-4C6E-9A5C-DAA0E85B81A4}"/>
      </w:docPartPr>
      <w:docPartBody>
        <w:p w:rsidR="00F15994" w:rsidRDefault="00511A49" w:rsidP="00511A49">
          <w:pPr>
            <w:pStyle w:val="CF194EB5BFC9498AA75CAA664A8336FA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A94076A1EF423E9E9F2CE640DBD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746EE-4955-4054-B0D0-A56CEDB50746}"/>
      </w:docPartPr>
      <w:docPartBody>
        <w:p w:rsidR="00F15994" w:rsidRDefault="00511A49" w:rsidP="00511A49">
          <w:pPr>
            <w:pStyle w:val="E5A94076A1EF423E9E9F2CE640DBD9D5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EF57D60844FB9AAB0D14805EBF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D11CF-75AC-4CFB-8685-83DA80465090}"/>
      </w:docPartPr>
      <w:docPartBody>
        <w:p w:rsidR="00F15994" w:rsidRDefault="00511A49" w:rsidP="00511A49">
          <w:pPr>
            <w:pStyle w:val="D23EF57D60844FB9AAB0D14805EBFD71"/>
          </w:pPr>
          <w:r w:rsidRPr="004478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F0D597F2574A61BC1995CDC83AD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1D273-04FA-41F1-8C1F-4AA6DF18AB79}"/>
      </w:docPartPr>
      <w:docPartBody>
        <w:p w:rsidR="00F15994" w:rsidRDefault="00511A49" w:rsidP="00511A49">
          <w:pPr>
            <w:pStyle w:val="06F0D597F2574A61BC1995CDC83AD7CD"/>
          </w:pPr>
          <w:r w:rsidRPr="00706C7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B2"/>
    <w:rsid w:val="00073FD2"/>
    <w:rsid w:val="001B5CAE"/>
    <w:rsid w:val="0024053C"/>
    <w:rsid w:val="002E3919"/>
    <w:rsid w:val="0035782B"/>
    <w:rsid w:val="00511A49"/>
    <w:rsid w:val="005656B2"/>
    <w:rsid w:val="005703BC"/>
    <w:rsid w:val="007753C5"/>
    <w:rsid w:val="00843B76"/>
    <w:rsid w:val="00860285"/>
    <w:rsid w:val="008C7832"/>
    <w:rsid w:val="0094044D"/>
    <w:rsid w:val="009C66AF"/>
    <w:rsid w:val="00AB2D93"/>
    <w:rsid w:val="00BD046A"/>
    <w:rsid w:val="00C87ADC"/>
    <w:rsid w:val="00D83EA9"/>
    <w:rsid w:val="00DB19AD"/>
    <w:rsid w:val="00E47050"/>
    <w:rsid w:val="00E87216"/>
    <w:rsid w:val="00F15994"/>
    <w:rsid w:val="00F3529A"/>
    <w:rsid w:val="00F6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1A49"/>
    <w:rPr>
      <w:color w:val="666666"/>
    </w:rPr>
  </w:style>
  <w:style w:type="paragraph" w:customStyle="1" w:styleId="83DF4F20F8194813AFEC022926A77BB9">
    <w:name w:val="83DF4F20F8194813AFEC022926A77BB9"/>
    <w:rsid w:val="00511A49"/>
  </w:style>
  <w:style w:type="paragraph" w:customStyle="1" w:styleId="398483B890BA49428B2F7814286286B9">
    <w:name w:val="398483B890BA49428B2F7814286286B9"/>
    <w:rsid w:val="00511A49"/>
  </w:style>
  <w:style w:type="paragraph" w:customStyle="1" w:styleId="09E9B0E9659745989009B27E4FE5853A">
    <w:name w:val="09E9B0E9659745989009B27E4FE5853A"/>
    <w:rsid w:val="00511A49"/>
  </w:style>
  <w:style w:type="paragraph" w:customStyle="1" w:styleId="AC4D69ECF5F14ECB972ACE3E467D7BCE">
    <w:name w:val="AC4D69ECF5F14ECB972ACE3E467D7BCE"/>
    <w:rsid w:val="00511A49"/>
  </w:style>
  <w:style w:type="paragraph" w:customStyle="1" w:styleId="2F62E02C80CF4DDD8D492E71BC5ED261">
    <w:name w:val="2F62E02C80CF4DDD8D492E71BC5ED261"/>
    <w:rsid w:val="00511A49"/>
  </w:style>
  <w:style w:type="paragraph" w:customStyle="1" w:styleId="AF845BA60B654280A01DB0231151F70E">
    <w:name w:val="AF845BA60B654280A01DB0231151F70E"/>
    <w:rsid w:val="00511A49"/>
  </w:style>
  <w:style w:type="paragraph" w:customStyle="1" w:styleId="B3F35402791D49A8BACAEAC4E5E66F83">
    <w:name w:val="B3F35402791D49A8BACAEAC4E5E66F83"/>
    <w:rsid w:val="00511A49"/>
  </w:style>
  <w:style w:type="paragraph" w:customStyle="1" w:styleId="0D1142E1FA794E9BB7D03C514AB4EF5E">
    <w:name w:val="0D1142E1FA794E9BB7D03C514AB4EF5E"/>
    <w:rsid w:val="00511A49"/>
  </w:style>
  <w:style w:type="paragraph" w:customStyle="1" w:styleId="611B98821D134BE8BFF8BBBE3BB3B74B">
    <w:name w:val="611B98821D134BE8BFF8BBBE3BB3B74B"/>
    <w:rsid w:val="00511A49"/>
  </w:style>
  <w:style w:type="paragraph" w:customStyle="1" w:styleId="6E71A40894854DC2B3ED897741648649">
    <w:name w:val="6E71A40894854DC2B3ED897741648649"/>
    <w:rsid w:val="00511A49"/>
  </w:style>
  <w:style w:type="paragraph" w:customStyle="1" w:styleId="A1C98E157BD34190B2A9D5FCF18F2473">
    <w:name w:val="A1C98E157BD34190B2A9D5FCF18F2473"/>
    <w:rsid w:val="00DB19AD"/>
  </w:style>
  <w:style w:type="paragraph" w:customStyle="1" w:styleId="9B1DF49AAA334F2E94604C9946968E2F">
    <w:name w:val="9B1DF49AAA334F2E94604C9946968E2F"/>
    <w:rsid w:val="00511A49"/>
  </w:style>
  <w:style w:type="paragraph" w:customStyle="1" w:styleId="FFEE9C31069E44F781A80E61154C2119">
    <w:name w:val="FFEE9C31069E44F781A80E61154C2119"/>
    <w:rsid w:val="00DB19AD"/>
  </w:style>
  <w:style w:type="paragraph" w:customStyle="1" w:styleId="569E4C0DFFA5454CB8FC5F991674184E">
    <w:name w:val="569E4C0DFFA5454CB8FC5F991674184E"/>
    <w:rsid w:val="00DB19AD"/>
  </w:style>
  <w:style w:type="paragraph" w:customStyle="1" w:styleId="2B925BBB951343E4BF096AA30B3EF148">
    <w:name w:val="2B925BBB951343E4BF096AA30B3EF148"/>
    <w:rsid w:val="00511A49"/>
  </w:style>
  <w:style w:type="paragraph" w:customStyle="1" w:styleId="CF194EB5BFC9498AA75CAA664A8336FA">
    <w:name w:val="CF194EB5BFC9498AA75CAA664A8336FA"/>
    <w:rsid w:val="00511A49"/>
  </w:style>
  <w:style w:type="paragraph" w:customStyle="1" w:styleId="E5A94076A1EF423E9E9F2CE640DBD9D5">
    <w:name w:val="E5A94076A1EF423E9E9F2CE640DBD9D5"/>
    <w:rsid w:val="00511A49"/>
  </w:style>
  <w:style w:type="paragraph" w:customStyle="1" w:styleId="D23EF57D60844FB9AAB0D14805EBFD71">
    <w:name w:val="D23EF57D60844FB9AAB0D14805EBFD71"/>
    <w:rsid w:val="00511A49"/>
  </w:style>
  <w:style w:type="paragraph" w:customStyle="1" w:styleId="06F0D597F2574A61BC1995CDC83AD7CD">
    <w:name w:val="06F0D597F2574A61BC1995CDC83AD7CD"/>
    <w:rsid w:val="00511A49"/>
  </w:style>
  <w:style w:type="paragraph" w:customStyle="1" w:styleId="132DEEF626A847D1B2728E9C6182D9D0">
    <w:name w:val="132DEEF626A847D1B2728E9C6182D9D0"/>
    <w:rsid w:val="00DB19AD"/>
  </w:style>
  <w:style w:type="paragraph" w:customStyle="1" w:styleId="491F66E451E440A5AEBBDAF69FD2E414">
    <w:name w:val="491F66E451E440A5AEBBDAF69FD2E414"/>
    <w:rsid w:val="00DB19AD"/>
  </w:style>
  <w:style w:type="paragraph" w:customStyle="1" w:styleId="34052D69D9574948A0777901D4C6FA63">
    <w:name w:val="34052D69D9574948A0777901D4C6FA63"/>
    <w:rsid w:val="00DB19AD"/>
  </w:style>
  <w:style w:type="paragraph" w:customStyle="1" w:styleId="1E393207B7334497827E98A218475BA6">
    <w:name w:val="1E393207B7334497827E98A218475BA6"/>
    <w:rsid w:val="00DB19AD"/>
  </w:style>
  <w:style w:type="paragraph" w:customStyle="1" w:styleId="C4496E9B485B4029BC0C3EF7AC713259">
    <w:name w:val="C4496E9B485B4029BC0C3EF7AC713259"/>
    <w:rsid w:val="00DB19AD"/>
  </w:style>
  <w:style w:type="paragraph" w:customStyle="1" w:styleId="BCF74B90D84A43BCBBCF36B8E0FC614D">
    <w:name w:val="BCF74B90D84A43BCBBCF36B8E0FC614D"/>
    <w:rsid w:val="00DB19AD"/>
  </w:style>
  <w:style w:type="paragraph" w:customStyle="1" w:styleId="09453A611EE241DBAE53A07393E3C0E2">
    <w:name w:val="09453A611EE241DBAE53A07393E3C0E2"/>
    <w:rsid w:val="00DB19AD"/>
  </w:style>
  <w:style w:type="paragraph" w:customStyle="1" w:styleId="5D655522B54A47118EF18CB277A97BC0">
    <w:name w:val="5D655522B54A47118EF18CB277A97BC0"/>
    <w:rsid w:val="00DB19AD"/>
  </w:style>
  <w:style w:type="paragraph" w:customStyle="1" w:styleId="6838F1FE42FE477CBF96847689F0442B">
    <w:name w:val="6838F1FE42FE477CBF96847689F0442B"/>
    <w:rsid w:val="00DB19AD"/>
  </w:style>
  <w:style w:type="paragraph" w:customStyle="1" w:styleId="74FBB17D7BFC4A9E94EDB78E4F16ECAD">
    <w:name w:val="74FBB17D7BFC4A9E94EDB78E4F16ECAD"/>
    <w:rsid w:val="00DB19AD"/>
  </w:style>
  <w:style w:type="paragraph" w:customStyle="1" w:styleId="5ED2999CDE024F20A52F7736671A12A6">
    <w:name w:val="5ED2999CDE024F20A52F7736671A12A6"/>
    <w:rsid w:val="00DB19AD"/>
  </w:style>
  <w:style w:type="paragraph" w:customStyle="1" w:styleId="1FE2981531654302873296748E5ED8A0">
    <w:name w:val="1FE2981531654302873296748E5ED8A0"/>
    <w:rsid w:val="00DB19AD"/>
  </w:style>
  <w:style w:type="paragraph" w:customStyle="1" w:styleId="6E99FA9989A0450D956396ADC55DB41E">
    <w:name w:val="6E99FA9989A0450D956396ADC55DB41E"/>
    <w:rsid w:val="00DB19AD"/>
  </w:style>
  <w:style w:type="paragraph" w:customStyle="1" w:styleId="6FE4DF976146468787706448E7589113">
    <w:name w:val="6FE4DF976146468787706448E7589113"/>
    <w:rsid w:val="00DB19AD"/>
  </w:style>
  <w:style w:type="paragraph" w:customStyle="1" w:styleId="505144DFEA374CAA99887E4219AD7126">
    <w:name w:val="505144DFEA374CAA99887E4219AD7126"/>
    <w:rsid w:val="00DB19AD"/>
  </w:style>
  <w:style w:type="paragraph" w:customStyle="1" w:styleId="1AD35D7229C340D28E83BBC0316964A8">
    <w:name w:val="1AD35D7229C340D28E83BBC0316964A8"/>
    <w:rsid w:val="00DB19AD"/>
  </w:style>
  <w:style w:type="paragraph" w:customStyle="1" w:styleId="20DAA23532AA4FC3BEA989BCCFE81220">
    <w:name w:val="20DAA23532AA4FC3BEA989BCCFE81220"/>
    <w:rsid w:val="00DB19AD"/>
  </w:style>
  <w:style w:type="paragraph" w:customStyle="1" w:styleId="E41C2518AC5B482495F86F1DA0BFC6BA">
    <w:name w:val="E41C2518AC5B482495F86F1DA0BFC6BA"/>
    <w:rsid w:val="00DB19AD"/>
  </w:style>
  <w:style w:type="paragraph" w:customStyle="1" w:styleId="201A6AF7901141C5B2BBE924A7161D16">
    <w:name w:val="201A6AF7901141C5B2BBE924A7161D16"/>
    <w:rsid w:val="00DB19AD"/>
  </w:style>
  <w:style w:type="paragraph" w:customStyle="1" w:styleId="0A323206B05B4C1F9763BF9F922B89D0">
    <w:name w:val="0A323206B05B4C1F9763BF9F922B89D0"/>
    <w:rsid w:val="00DB19AD"/>
  </w:style>
  <w:style w:type="paragraph" w:customStyle="1" w:styleId="0CC65F35FF724958935B11EB145EA80B">
    <w:name w:val="0CC65F35FF724958935B11EB145EA80B"/>
    <w:rsid w:val="00DB19AD"/>
  </w:style>
  <w:style w:type="paragraph" w:customStyle="1" w:styleId="87F9A8149D224BF9BA701D0B085606F4">
    <w:name w:val="87F9A8149D224BF9BA701D0B085606F4"/>
    <w:rsid w:val="00DB19AD"/>
  </w:style>
  <w:style w:type="paragraph" w:customStyle="1" w:styleId="84AB27814A28441DB786E328E27B1963">
    <w:name w:val="84AB27814A28441DB786E328E27B1963"/>
    <w:rsid w:val="00DB19AD"/>
  </w:style>
  <w:style w:type="paragraph" w:customStyle="1" w:styleId="266296011F6F4EB4AC26C59D2D096FDC">
    <w:name w:val="266296011F6F4EB4AC26C59D2D096FDC"/>
    <w:rsid w:val="00DB19AD"/>
  </w:style>
  <w:style w:type="paragraph" w:customStyle="1" w:styleId="ECCF16C3F0304401AAD187B486BC1869">
    <w:name w:val="ECCF16C3F0304401AAD187B486BC1869"/>
    <w:rsid w:val="00DB19AD"/>
  </w:style>
  <w:style w:type="paragraph" w:customStyle="1" w:styleId="2A702E3967DF48BFBC7D26631C5BC65A">
    <w:name w:val="2A702E3967DF48BFBC7D26631C5BC65A"/>
    <w:rsid w:val="00DB19AD"/>
  </w:style>
  <w:style w:type="paragraph" w:customStyle="1" w:styleId="038A320F30C64659A177CB1DF72C25BE">
    <w:name w:val="038A320F30C64659A177CB1DF72C25BE"/>
    <w:rsid w:val="00DB1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c88954-daf2-4b01-9914-558eb73a2ada">
      <Terms xmlns="http://schemas.microsoft.com/office/infopath/2007/PartnerControls"/>
    </lcf76f155ced4ddcb4097134ff3c332f>
    <TaxCatchAll xmlns="a4f6c37a-620f-4b00-89dd-6ee6838184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42CD7D944B04AB2798FB2BEF40594" ma:contentTypeVersion="13" ma:contentTypeDescription="Ein neues Dokument erstellen." ma:contentTypeScope="" ma:versionID="deb8175e2f998be7c06633730a763b38">
  <xsd:schema xmlns:xsd="http://www.w3.org/2001/XMLSchema" xmlns:xs="http://www.w3.org/2001/XMLSchema" xmlns:p="http://schemas.microsoft.com/office/2006/metadata/properties" xmlns:ns2="40c88954-daf2-4b01-9914-558eb73a2ada" xmlns:ns3="a4f6c37a-620f-4b00-89dd-6ee68381845f" targetNamespace="http://schemas.microsoft.com/office/2006/metadata/properties" ma:root="true" ma:fieldsID="5ab8cae913f3fb26862e8a417c270e60" ns2:_="" ns3:_="">
    <xsd:import namespace="40c88954-daf2-4b01-9914-558eb73a2ada"/>
    <xsd:import namespace="a4f6c37a-620f-4b00-89dd-6ee683818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8954-daf2-4b01-9914-558eb73a2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6c37a-620f-4b00-89dd-6ee683818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8b5f80-3ce3-4c7d-8455-cb560d672b63}" ma:internalName="TaxCatchAll" ma:showField="CatchAllData" ma:web="a4f6c37a-620f-4b00-89dd-6ee683818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B059-D63D-4DA3-B540-7900B1DBB0E5}">
  <ds:schemaRefs>
    <ds:schemaRef ds:uri="http://schemas.microsoft.com/office/2006/metadata/properties"/>
    <ds:schemaRef ds:uri="http://schemas.microsoft.com/office/infopath/2007/PartnerControls"/>
    <ds:schemaRef ds:uri="40c88954-daf2-4b01-9914-558eb73a2ada"/>
    <ds:schemaRef ds:uri="a4f6c37a-620f-4b00-89dd-6ee68381845f"/>
  </ds:schemaRefs>
</ds:datastoreItem>
</file>

<file path=customXml/itemProps2.xml><?xml version="1.0" encoding="utf-8"?>
<ds:datastoreItem xmlns:ds="http://schemas.openxmlformats.org/officeDocument/2006/customXml" ds:itemID="{E9931350-6E98-4D7F-9A3F-D24B6CC4E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88954-daf2-4b01-9914-558eb73a2ada"/>
    <ds:schemaRef ds:uri="a4f6c37a-620f-4b00-89dd-6ee683818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9D633-50E9-4625-8B0B-C88B360D2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E7007-F09D-4CFA-BD9B-13129E8A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ber, Dietmar</dc:creator>
  <cp:keywords/>
  <dc:description/>
  <cp:lastModifiedBy>Herrschlein, Claudia</cp:lastModifiedBy>
  <cp:revision>57</cp:revision>
  <cp:lastPrinted>2025-11-09T10:58:00Z</cp:lastPrinted>
  <dcterms:created xsi:type="dcterms:W3CDTF">2025-08-27T14:16:00Z</dcterms:created>
  <dcterms:modified xsi:type="dcterms:W3CDTF">2025-11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42CD7D944B04AB2798FB2BEF40594</vt:lpwstr>
  </property>
  <property fmtid="{D5CDD505-2E9C-101B-9397-08002B2CF9AE}" pid="3" name="MediaServiceImageTags">
    <vt:lpwstr/>
  </property>
</Properties>
</file>